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8EB3" w14:textId="1C438FEC" w:rsidR="009C7DBA" w:rsidRPr="008D6EB5" w:rsidRDefault="009C7DBA" w:rsidP="00913FA0">
      <w:pPr>
        <w:pStyle w:val="Podtytu"/>
        <w:tabs>
          <w:tab w:val="left" w:pos="284"/>
          <w:tab w:val="right" w:leader="dot" w:pos="1985"/>
        </w:tabs>
        <w:spacing w:after="0"/>
        <w:rPr>
          <w:rFonts w:ascii="Arial" w:hAnsi="Arial" w:cs="Arial"/>
        </w:rPr>
      </w:pPr>
      <w:r w:rsidRPr="008D6EB5">
        <w:rPr>
          <w:rFonts w:ascii="Arial" w:hAnsi="Arial" w:cs="Arial"/>
        </w:rPr>
        <w:tab/>
      </w:r>
      <w:r w:rsidR="00054857" w:rsidRPr="008D6EB5">
        <w:rPr>
          <w:rFonts w:ascii="Arial" w:hAnsi="Arial" w:cs="Arial"/>
        </w:rPr>
        <w:tab/>
      </w:r>
    </w:p>
    <w:p w14:paraId="4A993E59" w14:textId="2164ECD7" w:rsidR="009C7DBA" w:rsidRPr="008D6EB5" w:rsidRDefault="009C7DBA" w:rsidP="008D40ED">
      <w:pPr>
        <w:spacing w:after="840" w:line="276" w:lineRule="auto"/>
        <w:rPr>
          <w:rFonts w:ascii="Arial" w:hAnsi="Arial" w:cs="Arial"/>
          <w:sz w:val="20"/>
          <w:szCs w:val="20"/>
        </w:rPr>
      </w:pPr>
      <w:r w:rsidRPr="008D6EB5">
        <w:rPr>
          <w:rFonts w:ascii="Arial" w:hAnsi="Arial" w:cs="Arial"/>
          <w:sz w:val="20"/>
          <w:szCs w:val="20"/>
        </w:rPr>
        <w:t>Data złożenia wniosku</w:t>
      </w:r>
    </w:p>
    <w:p w14:paraId="4F6F54E7" w14:textId="029DC829" w:rsidR="009C7DBA" w:rsidRPr="008D6EB5" w:rsidRDefault="009C7DBA" w:rsidP="00C2304B">
      <w:pPr>
        <w:tabs>
          <w:tab w:val="left" w:pos="0"/>
          <w:tab w:val="right" w:leader="dot" w:pos="3686"/>
        </w:tabs>
        <w:spacing w:line="276" w:lineRule="auto"/>
        <w:rPr>
          <w:rFonts w:ascii="Arial" w:hAnsi="Arial" w:cs="Arial"/>
          <w:sz w:val="22"/>
          <w:szCs w:val="22"/>
        </w:rPr>
      </w:pPr>
      <w:r w:rsidRPr="008D6EB5">
        <w:rPr>
          <w:rFonts w:ascii="Arial" w:hAnsi="Arial" w:cs="Arial"/>
          <w:sz w:val="22"/>
          <w:szCs w:val="22"/>
        </w:rPr>
        <w:tab/>
      </w:r>
      <w:r w:rsidRPr="008D6EB5">
        <w:rPr>
          <w:rFonts w:ascii="Arial" w:hAnsi="Arial" w:cs="Arial"/>
          <w:sz w:val="22"/>
          <w:szCs w:val="22"/>
        </w:rPr>
        <w:tab/>
      </w:r>
    </w:p>
    <w:p w14:paraId="1D33B244" w14:textId="486EAD6D" w:rsidR="006A608A" w:rsidRPr="008D6EB5" w:rsidRDefault="00D139E0" w:rsidP="00C2304B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D6EB5">
        <w:rPr>
          <w:rFonts w:ascii="Arial" w:hAnsi="Arial" w:cs="Arial"/>
          <w:sz w:val="20"/>
          <w:szCs w:val="20"/>
        </w:rPr>
        <w:t>(Pieczęć podmiotu składającego wniosek)</w:t>
      </w:r>
    </w:p>
    <w:p w14:paraId="375372D5" w14:textId="45E1BECF" w:rsidR="0071415F" w:rsidRPr="008D6EB5" w:rsidRDefault="0071415F" w:rsidP="003958CB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D6EB5">
        <w:rPr>
          <w:rFonts w:ascii="Arial" w:hAnsi="Arial" w:cs="Arial"/>
          <w:b/>
          <w:bCs/>
          <w:color w:val="auto"/>
          <w:sz w:val="24"/>
          <w:szCs w:val="24"/>
        </w:rPr>
        <w:t>WNIOSEK</w:t>
      </w:r>
      <w:r w:rsidR="003958CB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8D6EB5">
        <w:rPr>
          <w:rFonts w:ascii="Arial" w:hAnsi="Arial" w:cs="Arial"/>
          <w:b/>
          <w:bCs/>
          <w:color w:val="auto"/>
          <w:sz w:val="24"/>
          <w:szCs w:val="24"/>
        </w:rPr>
        <w:t>o przyznanie</w:t>
      </w:r>
      <w:r w:rsidR="00EA68E7" w:rsidRPr="008D6EB5">
        <w:rPr>
          <w:rFonts w:ascii="Arial" w:hAnsi="Arial" w:cs="Arial"/>
          <w:b/>
          <w:bCs/>
          <w:color w:val="auto"/>
          <w:sz w:val="24"/>
          <w:szCs w:val="24"/>
        </w:rPr>
        <w:t xml:space="preserve"> wyróżnienia</w:t>
      </w:r>
      <w:r w:rsidR="003958CB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741FFD" w:rsidRPr="008D6EB5">
        <w:rPr>
          <w:rFonts w:ascii="Arial" w:hAnsi="Arial" w:cs="Arial"/>
          <w:b/>
          <w:bCs/>
          <w:color w:val="auto"/>
          <w:sz w:val="24"/>
          <w:szCs w:val="24"/>
        </w:rPr>
        <w:t>dla osób wyróżniających się w działalności sportowej</w:t>
      </w:r>
    </w:p>
    <w:p w14:paraId="7C01800B" w14:textId="50C22F8C" w:rsidR="00C2304B" w:rsidRPr="00BF60ED" w:rsidRDefault="00B51DFA" w:rsidP="003958CB">
      <w:pPr>
        <w:pStyle w:val="Nagwek2"/>
        <w:numPr>
          <w:ilvl w:val="0"/>
          <w:numId w:val="6"/>
        </w:numPr>
        <w:spacing w:before="240" w:after="240"/>
        <w:ind w:left="714" w:hanging="357"/>
        <w:rPr>
          <w:rFonts w:ascii="Arial" w:hAnsi="Arial" w:cs="Arial"/>
          <w:b/>
          <w:color w:val="auto"/>
          <w:sz w:val="22"/>
          <w:szCs w:val="22"/>
        </w:rPr>
      </w:pPr>
      <w:r w:rsidRPr="00270AA7">
        <w:rPr>
          <w:rFonts w:ascii="Arial" w:hAnsi="Arial" w:cs="Arial"/>
          <w:color w:val="auto"/>
          <w:sz w:val="22"/>
          <w:szCs w:val="22"/>
        </w:rPr>
        <w:t xml:space="preserve">Nazwa </w:t>
      </w:r>
      <w:r w:rsidR="00AC5FA3" w:rsidRPr="00270AA7">
        <w:rPr>
          <w:rFonts w:ascii="Arial" w:hAnsi="Arial" w:cs="Arial"/>
          <w:color w:val="auto"/>
          <w:sz w:val="22"/>
          <w:szCs w:val="22"/>
        </w:rPr>
        <w:t>podmiotu wnioskującego</w:t>
      </w:r>
      <w:r w:rsidR="00A143A0" w:rsidRPr="00270AA7">
        <w:rPr>
          <w:rFonts w:ascii="Arial" w:hAnsi="Arial" w:cs="Arial"/>
          <w:color w:val="auto"/>
          <w:sz w:val="22"/>
          <w:szCs w:val="22"/>
        </w:rPr>
        <w:t xml:space="preserve"> o </w:t>
      </w:r>
      <w:r w:rsidR="00093003" w:rsidRPr="00270AA7">
        <w:rPr>
          <w:rFonts w:ascii="Arial" w:hAnsi="Arial" w:cs="Arial"/>
          <w:color w:val="auto"/>
          <w:sz w:val="22"/>
          <w:szCs w:val="22"/>
        </w:rPr>
        <w:t>przyznanie wyróżnienia</w:t>
      </w:r>
      <w:r w:rsidR="00ED1ED9" w:rsidRPr="00270AA7">
        <w:rPr>
          <w:rFonts w:ascii="Arial" w:hAnsi="Arial" w:cs="Arial"/>
          <w:color w:val="auto"/>
          <w:sz w:val="22"/>
          <w:szCs w:val="22"/>
        </w:rPr>
        <w:t>:</w:t>
      </w:r>
      <w:r w:rsidR="00093003" w:rsidRPr="00BF60E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F3F11F" w14:textId="7EEE2B5F" w:rsidR="00C2304B" w:rsidRPr="008D6EB5" w:rsidRDefault="00C2304B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3BA528B4" w14:textId="4A1746C6" w:rsidR="001950E5" w:rsidRPr="008D6EB5" w:rsidRDefault="001950E5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5F73D10C" w14:textId="79279465" w:rsidR="001950E5" w:rsidRPr="008D6EB5" w:rsidRDefault="001950E5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37E698CB" w14:textId="7F08A3F1" w:rsidR="0030070D" w:rsidRPr="00BF60ED" w:rsidRDefault="0030070D" w:rsidP="00BD0BAF">
      <w:pPr>
        <w:pStyle w:val="Nagwek2"/>
        <w:numPr>
          <w:ilvl w:val="0"/>
          <w:numId w:val="6"/>
        </w:numPr>
        <w:spacing w:before="120" w:after="240" w:line="276" w:lineRule="auto"/>
        <w:ind w:left="714" w:hanging="357"/>
        <w:rPr>
          <w:rFonts w:ascii="Arial" w:hAnsi="Arial" w:cs="Arial"/>
          <w:b/>
          <w:color w:val="auto"/>
          <w:sz w:val="22"/>
          <w:szCs w:val="22"/>
        </w:rPr>
      </w:pPr>
      <w:r w:rsidRPr="00BF60ED">
        <w:rPr>
          <w:rFonts w:ascii="Arial" w:hAnsi="Arial" w:cs="Arial"/>
          <w:color w:val="auto"/>
          <w:sz w:val="22"/>
          <w:szCs w:val="22"/>
        </w:rPr>
        <w:t xml:space="preserve">Adres </w:t>
      </w:r>
      <w:r w:rsidR="00AC5FA3" w:rsidRPr="00BF60ED">
        <w:rPr>
          <w:rFonts w:ascii="Arial" w:hAnsi="Arial" w:cs="Arial"/>
          <w:color w:val="auto"/>
          <w:sz w:val="22"/>
          <w:szCs w:val="22"/>
        </w:rPr>
        <w:t>podmiotu wnioskującego</w:t>
      </w:r>
      <w:r w:rsidRPr="00BF60ED">
        <w:rPr>
          <w:rFonts w:ascii="Arial" w:hAnsi="Arial" w:cs="Arial"/>
          <w:color w:val="auto"/>
          <w:sz w:val="22"/>
          <w:szCs w:val="22"/>
        </w:rPr>
        <w:t xml:space="preserve"> o </w:t>
      </w:r>
      <w:r w:rsidR="00093003" w:rsidRPr="00BF60ED">
        <w:rPr>
          <w:rFonts w:ascii="Arial" w:hAnsi="Arial" w:cs="Arial"/>
          <w:color w:val="auto"/>
          <w:sz w:val="22"/>
          <w:szCs w:val="22"/>
        </w:rPr>
        <w:t>przyznanie wyróżnienia</w:t>
      </w:r>
      <w:r w:rsidR="00ED1ED9" w:rsidRPr="00BF60ED">
        <w:rPr>
          <w:rFonts w:ascii="Arial" w:hAnsi="Arial" w:cs="Arial"/>
          <w:color w:val="auto"/>
          <w:sz w:val="22"/>
          <w:szCs w:val="22"/>
        </w:rPr>
        <w:t>:</w:t>
      </w:r>
      <w:r w:rsidR="00093003" w:rsidRPr="00BF60E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2202766" w14:textId="77777777" w:rsidR="00537731" w:rsidRPr="008D6EB5" w:rsidRDefault="00537731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569466C5" w14:textId="77777777" w:rsidR="00537731" w:rsidRPr="008D6EB5" w:rsidRDefault="00537731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4652F576" w14:textId="3A591CC7" w:rsidR="001950E5" w:rsidRPr="008D6EB5" w:rsidRDefault="00537731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2480812F" w14:textId="77777777" w:rsidR="0072445F" w:rsidRPr="00BF60ED" w:rsidRDefault="0072445F" w:rsidP="00BD0BAF">
      <w:pPr>
        <w:pStyle w:val="Nagwek2"/>
        <w:numPr>
          <w:ilvl w:val="0"/>
          <w:numId w:val="6"/>
        </w:numPr>
        <w:spacing w:before="120" w:after="240" w:line="276" w:lineRule="auto"/>
        <w:ind w:left="714" w:hanging="357"/>
        <w:rPr>
          <w:rFonts w:ascii="Arial" w:hAnsi="Arial" w:cs="Arial"/>
          <w:b/>
          <w:i/>
          <w:color w:val="auto"/>
          <w:sz w:val="22"/>
          <w:szCs w:val="22"/>
        </w:rPr>
      </w:pPr>
      <w:r w:rsidRPr="00BF60ED">
        <w:rPr>
          <w:rFonts w:ascii="Arial" w:hAnsi="Arial" w:cs="Arial"/>
          <w:color w:val="auto"/>
          <w:sz w:val="22"/>
          <w:szCs w:val="22"/>
        </w:rPr>
        <w:t>Osoba upoważniona do składania wyjaśnień dotyczących wniosku (imię i nazwisko oraz nr telefonu kontaktowego, e-mail):</w:t>
      </w:r>
    </w:p>
    <w:p w14:paraId="474D7DE4" w14:textId="77777777" w:rsidR="00537731" w:rsidRPr="008D6EB5" w:rsidRDefault="00537731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02E37B9C" w14:textId="77777777" w:rsidR="00537731" w:rsidRPr="008D6EB5" w:rsidRDefault="00537731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4E2791BA" w14:textId="51766904" w:rsidR="00537731" w:rsidRPr="008D6EB5" w:rsidRDefault="00537731" w:rsidP="003B37F9">
      <w:pPr>
        <w:pStyle w:val="Tekstpodstawowy"/>
        <w:tabs>
          <w:tab w:val="left" w:pos="0"/>
          <w:tab w:val="right" w:leader="dot" w:pos="9072"/>
        </w:tabs>
        <w:spacing w:before="120" w:after="24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298CC067" w14:textId="77777777" w:rsidR="0030070D" w:rsidRPr="00BF60ED" w:rsidRDefault="00A64087" w:rsidP="001A3454">
      <w:pPr>
        <w:pStyle w:val="Nagwek2"/>
        <w:numPr>
          <w:ilvl w:val="0"/>
          <w:numId w:val="6"/>
        </w:numPr>
        <w:spacing w:before="0" w:after="240"/>
        <w:rPr>
          <w:rFonts w:ascii="Arial" w:hAnsi="Arial" w:cs="Arial"/>
          <w:b/>
          <w:i/>
          <w:color w:val="auto"/>
          <w:sz w:val="22"/>
          <w:szCs w:val="22"/>
        </w:rPr>
      </w:pPr>
      <w:r w:rsidRPr="00BF60ED">
        <w:rPr>
          <w:rFonts w:ascii="Arial" w:hAnsi="Arial" w:cs="Arial"/>
          <w:color w:val="auto"/>
          <w:sz w:val="22"/>
          <w:szCs w:val="22"/>
        </w:rPr>
        <w:t>Rodzaj</w:t>
      </w:r>
      <w:r w:rsidR="00093003" w:rsidRPr="00BF60ED">
        <w:rPr>
          <w:rFonts w:ascii="Arial" w:hAnsi="Arial" w:cs="Arial"/>
          <w:color w:val="auto"/>
          <w:sz w:val="22"/>
          <w:szCs w:val="22"/>
        </w:rPr>
        <w:t xml:space="preserve"> wyróżnienia</w:t>
      </w:r>
      <w:r w:rsidRPr="00BF60ED">
        <w:rPr>
          <w:rFonts w:ascii="Arial" w:hAnsi="Arial" w:cs="Arial"/>
          <w:color w:val="auto"/>
          <w:sz w:val="22"/>
          <w:szCs w:val="22"/>
        </w:rPr>
        <w:t>:</w:t>
      </w:r>
      <w:r w:rsidR="00093003" w:rsidRPr="00BF60E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E428A7" w14:textId="105DBC68" w:rsidR="008D6EB5" w:rsidRPr="0086663C" w:rsidRDefault="00A64087" w:rsidP="001013F7">
      <w:pPr>
        <w:pStyle w:val="Akapitzlist"/>
        <w:numPr>
          <w:ilvl w:val="0"/>
          <w:numId w:val="16"/>
        </w:numPr>
        <w:spacing w:line="276" w:lineRule="auto"/>
        <w:rPr>
          <w:rFonts w:cs="Arial"/>
          <w:b/>
          <w:szCs w:val="22"/>
        </w:rPr>
      </w:pPr>
      <w:r w:rsidRPr="0086663C">
        <w:rPr>
          <w:rFonts w:cs="Arial"/>
          <w:szCs w:val="22"/>
        </w:rPr>
        <w:t>indywidualny</w:t>
      </w:r>
    </w:p>
    <w:p w14:paraId="17BDE957" w14:textId="3081F015" w:rsidR="0030070D" w:rsidRPr="0086663C" w:rsidRDefault="00A64087" w:rsidP="001013F7">
      <w:pPr>
        <w:pStyle w:val="Akapitzlist"/>
        <w:numPr>
          <w:ilvl w:val="0"/>
          <w:numId w:val="16"/>
        </w:numPr>
        <w:spacing w:line="276" w:lineRule="auto"/>
        <w:rPr>
          <w:rFonts w:cs="Arial"/>
          <w:b/>
          <w:szCs w:val="22"/>
        </w:rPr>
      </w:pPr>
      <w:r w:rsidRPr="0086663C">
        <w:rPr>
          <w:rFonts w:cs="Arial"/>
          <w:szCs w:val="22"/>
        </w:rPr>
        <w:t>zbiorowy</w:t>
      </w:r>
    </w:p>
    <w:p w14:paraId="77F15645" w14:textId="64B2A57C" w:rsidR="0030070D" w:rsidRPr="00BF49D1" w:rsidRDefault="00020991" w:rsidP="00020991">
      <w:pPr>
        <w:pStyle w:val="Tekstpodstawowy"/>
        <w:tabs>
          <w:tab w:val="left" w:pos="644"/>
        </w:tabs>
        <w:spacing w:after="240" w:line="360" w:lineRule="auto"/>
        <w:jc w:val="left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0"/>
          <w:szCs w:val="20"/>
        </w:rPr>
        <w:tab/>
      </w:r>
      <w:r w:rsidR="00441EE0">
        <w:rPr>
          <w:rFonts w:ascii="Arial" w:hAnsi="Arial" w:cs="Arial"/>
          <w:b w:val="0"/>
          <w:iCs/>
          <w:sz w:val="20"/>
          <w:szCs w:val="20"/>
        </w:rPr>
        <w:t>(</w:t>
      </w:r>
      <w:r w:rsidR="001013F7">
        <w:rPr>
          <w:rFonts w:ascii="Arial" w:hAnsi="Arial" w:cs="Arial"/>
          <w:b w:val="0"/>
          <w:iCs/>
          <w:sz w:val="20"/>
          <w:szCs w:val="20"/>
        </w:rPr>
        <w:t>nie</w:t>
      </w:r>
      <w:r w:rsidR="0030070D" w:rsidRPr="00BF49D1">
        <w:rPr>
          <w:rFonts w:ascii="Arial" w:hAnsi="Arial" w:cs="Arial"/>
          <w:b w:val="0"/>
          <w:iCs/>
          <w:sz w:val="20"/>
          <w:szCs w:val="20"/>
        </w:rPr>
        <w:t xml:space="preserve">właściwe </w:t>
      </w:r>
      <w:r w:rsidR="00BF4EBD">
        <w:rPr>
          <w:rFonts w:ascii="Arial" w:hAnsi="Arial" w:cs="Arial"/>
          <w:b w:val="0"/>
          <w:iCs/>
          <w:sz w:val="20"/>
          <w:szCs w:val="20"/>
        </w:rPr>
        <w:t>s</w:t>
      </w:r>
      <w:r w:rsidR="00441EE0">
        <w:rPr>
          <w:rFonts w:ascii="Arial" w:hAnsi="Arial" w:cs="Arial"/>
          <w:b w:val="0"/>
          <w:iCs/>
          <w:sz w:val="20"/>
          <w:szCs w:val="20"/>
        </w:rPr>
        <w:t>kreś</w:t>
      </w:r>
      <w:r w:rsidR="0030070D" w:rsidRPr="00BF49D1">
        <w:rPr>
          <w:rFonts w:ascii="Arial" w:hAnsi="Arial" w:cs="Arial"/>
          <w:b w:val="0"/>
          <w:iCs/>
          <w:sz w:val="20"/>
          <w:szCs w:val="20"/>
        </w:rPr>
        <w:t>lić</w:t>
      </w:r>
      <w:r w:rsidR="00441EE0">
        <w:rPr>
          <w:rFonts w:ascii="Arial" w:hAnsi="Arial" w:cs="Arial"/>
          <w:b w:val="0"/>
          <w:iCs/>
          <w:sz w:val="20"/>
          <w:szCs w:val="20"/>
        </w:rPr>
        <w:t>)</w:t>
      </w:r>
    </w:p>
    <w:p w14:paraId="16D644AF" w14:textId="28A2FD88" w:rsidR="00EA68E7" w:rsidRPr="00CE7605" w:rsidRDefault="00542BFD" w:rsidP="003F679F">
      <w:pPr>
        <w:pStyle w:val="Nagwek2"/>
        <w:numPr>
          <w:ilvl w:val="0"/>
          <w:numId w:val="6"/>
        </w:numPr>
        <w:spacing w:before="0" w:after="240"/>
        <w:ind w:left="714" w:hanging="357"/>
        <w:rPr>
          <w:rFonts w:ascii="Arial" w:hAnsi="Arial" w:cs="Arial"/>
          <w:b/>
          <w:color w:val="auto"/>
          <w:sz w:val="22"/>
          <w:szCs w:val="22"/>
        </w:rPr>
      </w:pPr>
      <w:r w:rsidRPr="00CE7605">
        <w:rPr>
          <w:rFonts w:ascii="Arial" w:hAnsi="Arial" w:cs="Arial"/>
          <w:color w:val="auto"/>
          <w:sz w:val="22"/>
          <w:szCs w:val="22"/>
        </w:rPr>
        <w:t xml:space="preserve">Proponowana </w:t>
      </w:r>
      <w:r w:rsidR="00C45668" w:rsidRPr="00CE7605">
        <w:rPr>
          <w:rFonts w:ascii="Arial" w:hAnsi="Arial" w:cs="Arial"/>
          <w:color w:val="auto"/>
          <w:sz w:val="22"/>
          <w:szCs w:val="22"/>
        </w:rPr>
        <w:t xml:space="preserve">forma </w:t>
      </w:r>
      <w:r w:rsidR="00093003" w:rsidRPr="00CE7605">
        <w:rPr>
          <w:rFonts w:ascii="Arial" w:hAnsi="Arial" w:cs="Arial"/>
          <w:color w:val="auto"/>
          <w:sz w:val="22"/>
          <w:szCs w:val="22"/>
        </w:rPr>
        <w:t>wyróżnienia</w:t>
      </w:r>
      <w:r w:rsidR="008F2071" w:rsidRPr="00CE7605">
        <w:rPr>
          <w:rFonts w:ascii="Arial" w:hAnsi="Arial" w:cs="Arial"/>
          <w:color w:val="auto"/>
          <w:sz w:val="22"/>
          <w:szCs w:val="22"/>
        </w:rPr>
        <w:t xml:space="preserve"> </w:t>
      </w:r>
      <w:r w:rsidR="0072445F" w:rsidRPr="00CE7605">
        <w:rPr>
          <w:rFonts w:ascii="Arial" w:hAnsi="Arial" w:cs="Arial"/>
          <w:color w:val="auto"/>
          <w:sz w:val="22"/>
          <w:szCs w:val="22"/>
        </w:rPr>
        <w:t>(podać ilość</w:t>
      </w:r>
      <w:r w:rsidR="005A1207" w:rsidRPr="00CE7605">
        <w:rPr>
          <w:rFonts w:ascii="Arial" w:hAnsi="Arial" w:cs="Arial"/>
          <w:color w:val="auto"/>
          <w:sz w:val="22"/>
          <w:szCs w:val="22"/>
        </w:rPr>
        <w:t xml:space="preserve"> </w:t>
      </w:r>
      <w:r w:rsidR="00874AF6" w:rsidRPr="00CE7605">
        <w:rPr>
          <w:rFonts w:ascii="Arial" w:hAnsi="Arial" w:cs="Arial"/>
          <w:color w:val="auto"/>
          <w:sz w:val="22"/>
          <w:szCs w:val="22"/>
        </w:rPr>
        <w:t>wyróżnień</w:t>
      </w:r>
      <w:r w:rsidR="0072445F" w:rsidRPr="00CE7605">
        <w:rPr>
          <w:rFonts w:ascii="Arial" w:hAnsi="Arial" w:cs="Arial"/>
          <w:color w:val="auto"/>
          <w:sz w:val="22"/>
          <w:szCs w:val="22"/>
        </w:rPr>
        <w:t>,</w:t>
      </w:r>
      <w:r w:rsidR="008F2071" w:rsidRPr="00CE7605">
        <w:rPr>
          <w:rFonts w:ascii="Arial" w:hAnsi="Arial" w:cs="Arial"/>
          <w:color w:val="auto"/>
          <w:sz w:val="22"/>
          <w:szCs w:val="22"/>
        </w:rPr>
        <w:t xml:space="preserve"> </w:t>
      </w:r>
      <w:r w:rsidR="00874AF6" w:rsidRPr="00CE7605">
        <w:rPr>
          <w:rFonts w:ascii="Arial" w:hAnsi="Arial" w:cs="Arial"/>
          <w:color w:val="auto"/>
          <w:sz w:val="22"/>
          <w:szCs w:val="22"/>
        </w:rPr>
        <w:t>kategorie):</w:t>
      </w:r>
    </w:p>
    <w:p w14:paraId="1D64E196" w14:textId="77777777" w:rsidR="005D6769" w:rsidRPr="008D6EB5" w:rsidRDefault="005D6769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422EEB1E" w14:textId="77777777" w:rsidR="005D6769" w:rsidRPr="008D6EB5" w:rsidRDefault="005D6769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0FC62794" w14:textId="77777777" w:rsidR="007720AF" w:rsidRPr="008D6EB5" w:rsidRDefault="005D6769" w:rsidP="006434D7">
      <w:pPr>
        <w:pStyle w:val="Tekstpodstawowy"/>
        <w:tabs>
          <w:tab w:val="left" w:pos="0"/>
          <w:tab w:val="right" w:leader="dot" w:pos="9072"/>
        </w:tabs>
        <w:spacing w:before="120" w:after="24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  <w:r w:rsidR="007720AF" w:rsidRPr="008D6EB5">
        <w:rPr>
          <w:rFonts w:ascii="Arial" w:hAnsi="Arial" w:cs="Arial"/>
          <w:b w:val="0"/>
          <w:sz w:val="22"/>
          <w:szCs w:val="22"/>
        </w:rPr>
        <w:tab/>
      </w:r>
    </w:p>
    <w:p w14:paraId="3FE90E57" w14:textId="77777777" w:rsidR="007720AF" w:rsidRPr="008D6EB5" w:rsidRDefault="007720AF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00C5852C" w14:textId="50CB0686" w:rsidR="007720AF" w:rsidRPr="0054578A" w:rsidRDefault="00542BFD" w:rsidP="003F679F">
      <w:pPr>
        <w:pStyle w:val="Nagwek2"/>
        <w:numPr>
          <w:ilvl w:val="0"/>
          <w:numId w:val="6"/>
        </w:numPr>
        <w:spacing w:before="0" w:after="240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54578A">
        <w:rPr>
          <w:rFonts w:ascii="Arial" w:hAnsi="Arial" w:cs="Arial"/>
          <w:color w:val="auto"/>
          <w:sz w:val="22"/>
          <w:szCs w:val="22"/>
        </w:rPr>
        <w:lastRenderedPageBreak/>
        <w:t xml:space="preserve">Uzasadnienie wniosku </w:t>
      </w:r>
      <w:r w:rsidR="0072445F" w:rsidRPr="0054578A">
        <w:rPr>
          <w:rFonts w:ascii="Arial" w:hAnsi="Arial" w:cs="Arial"/>
          <w:color w:val="auto"/>
          <w:sz w:val="22"/>
          <w:szCs w:val="22"/>
        </w:rPr>
        <w:t>(</w:t>
      </w:r>
      <w:r w:rsidR="00874AF6" w:rsidRPr="0054578A">
        <w:rPr>
          <w:rFonts w:ascii="Arial" w:hAnsi="Arial" w:cs="Arial"/>
          <w:color w:val="auto"/>
          <w:sz w:val="22"/>
          <w:szCs w:val="22"/>
        </w:rPr>
        <w:t xml:space="preserve">podać </w:t>
      </w:r>
      <w:r w:rsidR="0072445F" w:rsidRPr="0054578A">
        <w:rPr>
          <w:rFonts w:ascii="Arial" w:hAnsi="Arial" w:cs="Arial"/>
          <w:color w:val="auto"/>
          <w:sz w:val="22"/>
          <w:szCs w:val="22"/>
        </w:rPr>
        <w:t>termin i miejsce</w:t>
      </w:r>
      <w:r w:rsidR="00874AF6" w:rsidRPr="0054578A">
        <w:rPr>
          <w:rFonts w:ascii="Arial" w:hAnsi="Arial" w:cs="Arial"/>
          <w:color w:val="auto"/>
          <w:sz w:val="22"/>
          <w:szCs w:val="22"/>
        </w:rPr>
        <w:t xml:space="preserve"> realizacji, opis projektu</w:t>
      </w:r>
      <w:r w:rsidR="0072445F" w:rsidRPr="0054578A">
        <w:rPr>
          <w:rFonts w:ascii="Arial" w:hAnsi="Arial" w:cs="Arial"/>
          <w:color w:val="auto"/>
          <w:sz w:val="22"/>
          <w:szCs w:val="22"/>
        </w:rPr>
        <w:t>):</w:t>
      </w:r>
    </w:p>
    <w:p w14:paraId="0169B6EA" w14:textId="77777777" w:rsidR="008D40ED" w:rsidRPr="008D6EB5" w:rsidRDefault="008D40ED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4F9AE46E" w14:textId="77777777" w:rsidR="008D40ED" w:rsidRPr="008D6EB5" w:rsidRDefault="008D40ED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043A3D5D" w14:textId="77777777" w:rsidR="008D40ED" w:rsidRPr="008D6EB5" w:rsidRDefault="008D40ED" w:rsidP="006434D7">
      <w:pPr>
        <w:pStyle w:val="Tekstpodstawowy"/>
        <w:tabs>
          <w:tab w:val="left" w:pos="0"/>
          <w:tab w:val="right" w:leader="dot" w:pos="9072"/>
        </w:tabs>
        <w:spacing w:before="120" w:after="24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4950B8DB" w14:textId="77777777" w:rsidR="008D40ED" w:rsidRPr="008D6EB5" w:rsidRDefault="008D40ED" w:rsidP="00BD0BAF">
      <w:pPr>
        <w:pStyle w:val="Tekstpodstawowy"/>
        <w:tabs>
          <w:tab w:val="left" w:pos="0"/>
          <w:tab w:val="right" w:leader="dot" w:pos="9072"/>
        </w:tabs>
        <w:spacing w:before="120" w:after="24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789DE647" w14:textId="00DAC2BE" w:rsidR="008D40ED" w:rsidRDefault="008D40ED" w:rsidP="006434D7">
      <w:pPr>
        <w:pStyle w:val="Tekstpodstawowy"/>
        <w:tabs>
          <w:tab w:val="left" w:pos="0"/>
          <w:tab w:val="right" w:leader="dot" w:pos="9072"/>
        </w:tabs>
        <w:spacing w:before="120" w:after="60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8D6EB5">
        <w:rPr>
          <w:rFonts w:ascii="Arial" w:hAnsi="Arial" w:cs="Arial"/>
          <w:b w:val="0"/>
          <w:sz w:val="22"/>
          <w:szCs w:val="22"/>
        </w:rPr>
        <w:tab/>
      </w:r>
    </w:p>
    <w:p w14:paraId="71244AE4" w14:textId="1F77AC7A" w:rsidR="003C262F" w:rsidRPr="008D6EB5" w:rsidRDefault="0054578A" w:rsidP="0054578A">
      <w:pPr>
        <w:pStyle w:val="Tekstpodstawowy"/>
        <w:tabs>
          <w:tab w:val="left" w:pos="4536"/>
          <w:tab w:val="right" w:leader="dot" w:pos="9072"/>
        </w:tabs>
        <w:spacing w:before="240" w:line="360" w:lineRule="auto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14:paraId="4D8D9F2E" w14:textId="2C4F8B30" w:rsidR="00D139E0" w:rsidRPr="00FC50D3" w:rsidRDefault="00D139E0" w:rsidP="003C262F">
      <w:pPr>
        <w:ind w:left="3402"/>
        <w:jc w:val="right"/>
        <w:rPr>
          <w:rFonts w:ascii="Arial" w:hAnsi="Arial" w:cs="Arial"/>
          <w:sz w:val="20"/>
          <w:szCs w:val="20"/>
        </w:rPr>
      </w:pPr>
      <w:r w:rsidRPr="00FC50D3">
        <w:rPr>
          <w:rFonts w:ascii="Arial" w:hAnsi="Arial" w:cs="Arial"/>
          <w:sz w:val="20"/>
          <w:szCs w:val="20"/>
        </w:rPr>
        <w:t>Podpis</w:t>
      </w:r>
      <w:r w:rsidR="00CF6552">
        <w:rPr>
          <w:rFonts w:ascii="Arial" w:hAnsi="Arial" w:cs="Arial"/>
          <w:sz w:val="20"/>
          <w:szCs w:val="20"/>
        </w:rPr>
        <w:t xml:space="preserve"> osoby/podpisy</w:t>
      </w:r>
      <w:r w:rsidRPr="00FC50D3">
        <w:rPr>
          <w:rFonts w:ascii="Arial" w:hAnsi="Arial" w:cs="Arial"/>
          <w:sz w:val="20"/>
          <w:szCs w:val="20"/>
        </w:rPr>
        <w:t xml:space="preserve"> osób</w:t>
      </w:r>
    </w:p>
    <w:p w14:paraId="4D208A2B" w14:textId="77777777" w:rsidR="00D139E0" w:rsidRPr="00FC50D3" w:rsidRDefault="00D139E0" w:rsidP="003C262F">
      <w:pPr>
        <w:ind w:left="3402"/>
        <w:jc w:val="right"/>
        <w:rPr>
          <w:rFonts w:ascii="Arial" w:hAnsi="Arial" w:cs="Arial"/>
          <w:sz w:val="20"/>
          <w:szCs w:val="20"/>
        </w:rPr>
      </w:pPr>
      <w:r w:rsidRPr="00FC50D3">
        <w:rPr>
          <w:rFonts w:ascii="Arial" w:hAnsi="Arial" w:cs="Arial"/>
          <w:sz w:val="20"/>
          <w:szCs w:val="20"/>
        </w:rPr>
        <w:t>upoważnionych do składania oświadczeń woli</w:t>
      </w:r>
    </w:p>
    <w:p w14:paraId="6B8B70D9" w14:textId="48DDA0C3" w:rsidR="00B47A82" w:rsidRDefault="00D139E0" w:rsidP="0054578A">
      <w:pPr>
        <w:spacing w:after="1200"/>
        <w:ind w:left="3402"/>
        <w:jc w:val="right"/>
        <w:rPr>
          <w:rFonts w:ascii="Arial" w:hAnsi="Arial" w:cs="Arial"/>
          <w:sz w:val="20"/>
          <w:szCs w:val="20"/>
        </w:rPr>
      </w:pPr>
      <w:r w:rsidRPr="00FC50D3">
        <w:rPr>
          <w:rFonts w:ascii="Arial" w:hAnsi="Arial" w:cs="Arial"/>
          <w:sz w:val="20"/>
          <w:szCs w:val="20"/>
        </w:rPr>
        <w:t>w imieniu wnioskodawcy</w:t>
      </w:r>
    </w:p>
    <w:p w14:paraId="13640CC4" w14:textId="77777777" w:rsidR="00EF2F90" w:rsidRPr="00EF2F90" w:rsidRDefault="00EF2F90" w:rsidP="00EF2F90">
      <w:pPr>
        <w:pStyle w:val="Nagwek2"/>
        <w:spacing w:before="240" w:after="1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F2F90">
        <w:rPr>
          <w:rFonts w:ascii="Arial" w:hAnsi="Arial" w:cs="Arial"/>
          <w:b/>
          <w:bCs/>
          <w:color w:val="auto"/>
          <w:sz w:val="22"/>
          <w:szCs w:val="22"/>
        </w:rPr>
        <w:t xml:space="preserve">Klauzula informacyjna dotycząca danych osobowych: </w:t>
      </w:r>
    </w:p>
    <w:p w14:paraId="004A7E0B" w14:textId="77777777" w:rsidR="00EF2F90" w:rsidRPr="00EF2F90" w:rsidRDefault="00EF2F90" w:rsidP="00EF2F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F90">
        <w:rPr>
          <w:rFonts w:ascii="Arial" w:hAnsi="Arial" w:cs="Arial"/>
          <w:sz w:val="22"/>
          <w:szCs w:val="22"/>
        </w:rPr>
        <w:t>Zgodnie z art. 13 ust. 1 i 2 RODO</w:t>
      </w:r>
      <w:r w:rsidRPr="00EF2F9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F2F90">
        <w:rPr>
          <w:rFonts w:ascii="Arial" w:hAnsi="Arial" w:cs="Arial"/>
          <w:sz w:val="22"/>
          <w:szCs w:val="22"/>
        </w:rPr>
        <w:t xml:space="preserve"> informujemy, że:</w:t>
      </w:r>
    </w:p>
    <w:p w14:paraId="44D2205F" w14:textId="77777777" w:rsidR="00EF2F90" w:rsidRPr="00EF2F90" w:rsidRDefault="00EF2F90" w:rsidP="00EF2F90">
      <w:pPr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F2F90">
        <w:rPr>
          <w:rFonts w:ascii="Arial" w:hAnsi="Arial" w:cs="Arial"/>
          <w:sz w:val="22"/>
          <w:szCs w:val="22"/>
        </w:rPr>
        <w:t xml:space="preserve">Administratorem, który odpowiada za przetwarzanie Pani/Pana danych osobowych, jest Województwo Lubelskie reprezentowane przez Marszałka Województwa Lubelskiego z siedzibą przy ul. Artura Grottgera 4, 20-029 Lublin, adres e-mail: </w:t>
      </w:r>
      <w:hyperlink r:id="rId8" w:history="1">
        <w:r w:rsidRPr="00EF2F90">
          <w:rPr>
            <w:rStyle w:val="Hipercze"/>
            <w:rFonts w:ascii="Arial" w:hAnsi="Arial" w:cs="Arial"/>
            <w:sz w:val="22"/>
            <w:szCs w:val="22"/>
          </w:rPr>
          <w:t>info@lubelskie.pl</w:t>
        </w:r>
      </w:hyperlink>
      <w:r w:rsidRPr="00EF2F90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EF2F90"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 w:rsidRPr="00EF2F90">
        <w:rPr>
          <w:rFonts w:ascii="Arial" w:hAnsi="Arial" w:cs="Arial"/>
          <w:sz w:val="22"/>
          <w:szCs w:val="22"/>
        </w:rPr>
        <w:t>.</w:t>
      </w:r>
    </w:p>
    <w:p w14:paraId="4C30B514" w14:textId="77777777" w:rsidR="00EF2F90" w:rsidRPr="00EF2F90" w:rsidRDefault="00EF2F90" w:rsidP="00EF2F90">
      <w:pPr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F2F90">
        <w:rPr>
          <w:rFonts w:ascii="Arial" w:hAnsi="Arial" w:cs="Arial"/>
          <w:sz w:val="22"/>
          <w:szCs w:val="22"/>
        </w:rPr>
        <w:t xml:space="preserve">Administrator wyznaczył Inspektora Ochrony Danych, z którym można skontaktować się pod adresem: ul. Artura Grottgera 4, 20-029 Lublin (adres e-mail: </w:t>
      </w:r>
      <w:hyperlink r:id="rId10" w:history="1">
        <w:r w:rsidRPr="00EF2F90"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 w:rsidRPr="00EF2F90">
        <w:rPr>
          <w:rFonts w:ascii="Arial" w:hAnsi="Arial" w:cs="Arial"/>
          <w:sz w:val="22"/>
          <w:szCs w:val="22"/>
        </w:rPr>
        <w:t>).</w:t>
      </w:r>
    </w:p>
    <w:p w14:paraId="039F9CF5" w14:textId="0BB29645" w:rsidR="00EF2F90" w:rsidRPr="00EF2F90" w:rsidRDefault="00EF2F90" w:rsidP="00EF2F90">
      <w:pPr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F2F90">
        <w:rPr>
          <w:rFonts w:ascii="Arial" w:hAnsi="Arial" w:cs="Arial"/>
          <w:sz w:val="22"/>
          <w:szCs w:val="22"/>
        </w:rPr>
        <w:t xml:space="preserve">Pani/Pana dane będą przetwarzane wyłączenie w celu rozpatrzenia wniosku o przyznanie wyróżnienia dla osób wyróżniających się w działalności sportowej. Podstawą prawną przetwarzania danych osobowych jest art. 6 ust. 1 lit. a RODO tj. wyrażona zgoda oraz art. 6 ust. 1 lit. c i art. 9 ust.2 lit. b RODO tj. przetwarzanie niezbędne jest do wypełnienia obowiązków prawnych ciążących na administratorze w związku z: </w:t>
      </w:r>
    </w:p>
    <w:p w14:paraId="1D550A92" w14:textId="77777777" w:rsidR="00EF2F90" w:rsidRPr="00EF2F90" w:rsidRDefault="00EF2F90" w:rsidP="00EF2F90">
      <w:pPr>
        <w:pStyle w:val="Akapitzlist"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1154"/>
        <w:jc w:val="both"/>
        <w:rPr>
          <w:rFonts w:cs="Arial"/>
          <w:szCs w:val="22"/>
        </w:rPr>
      </w:pPr>
      <w:r w:rsidRPr="00EF2F90">
        <w:rPr>
          <w:rFonts w:cs="Arial"/>
          <w:szCs w:val="22"/>
        </w:rPr>
        <w:t xml:space="preserve">art. 31 ust. 1 i 3 oraz art. 35 ust. 6 ustawy z dnia 25 czerwca 2010 r. o sporcie; </w:t>
      </w:r>
    </w:p>
    <w:p w14:paraId="628332EB" w14:textId="3E2AD2F3" w:rsidR="00EF2F90" w:rsidRPr="009C2CCC" w:rsidRDefault="00EF2F90" w:rsidP="009C2CCC">
      <w:pPr>
        <w:pStyle w:val="Akapitzlist"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1154"/>
        <w:jc w:val="both"/>
        <w:rPr>
          <w:rFonts w:cs="Arial"/>
          <w:szCs w:val="22"/>
        </w:rPr>
      </w:pPr>
      <w:r w:rsidRPr="00EF2F90">
        <w:rPr>
          <w:rFonts w:cs="Arial"/>
          <w:szCs w:val="22"/>
        </w:rPr>
        <w:t xml:space="preserve">zasadami określonymi w uchwale nr XI/192/2019 Sejmiku Województwa Lubelskiego z dnia 14 listopada 2019 r. w sprawie zasad, trybu przyznawania </w:t>
      </w:r>
      <w:r w:rsidRPr="009C2CCC">
        <w:rPr>
          <w:rFonts w:cs="Arial"/>
          <w:szCs w:val="22"/>
        </w:rPr>
        <w:t xml:space="preserve">i </w:t>
      </w:r>
      <w:r w:rsidR="00405738">
        <w:rPr>
          <w:rFonts w:cs="Arial"/>
          <w:szCs w:val="22"/>
        </w:rPr>
        <w:t> </w:t>
      </w:r>
      <w:r w:rsidRPr="009C2CCC">
        <w:rPr>
          <w:rFonts w:cs="Arial"/>
          <w:szCs w:val="22"/>
        </w:rPr>
        <w:t xml:space="preserve">pozbawiania oraz rodzajów i wysokości stypendiów sportowych i nagród Województwa Lubelskiego za osiągnięte wyniki sportowe oraz wyróżnień dla osób wyróżniających się osiągnięciami w działalności sportowej (poz. 6548 z późn. zm.); </w:t>
      </w:r>
    </w:p>
    <w:p w14:paraId="5E453DD5" w14:textId="77777777" w:rsidR="00EF2F90" w:rsidRPr="00EF2F90" w:rsidRDefault="00EF2F90" w:rsidP="00EF2F90">
      <w:pPr>
        <w:pStyle w:val="Akapitzlist"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after="0" w:line="276" w:lineRule="auto"/>
        <w:ind w:left="1154"/>
        <w:jc w:val="both"/>
        <w:rPr>
          <w:rFonts w:cs="Arial"/>
          <w:szCs w:val="22"/>
        </w:rPr>
      </w:pPr>
      <w:r w:rsidRPr="00EF2F90">
        <w:rPr>
          <w:rFonts w:cs="Arial"/>
          <w:szCs w:val="22"/>
        </w:rPr>
        <w:t xml:space="preserve">ustawami o systemie ubezpieczeń społecznych oraz świadczeń opieki zdrowotnej finansowanych ze środków publicznych. </w:t>
      </w:r>
    </w:p>
    <w:p w14:paraId="2161F3C4" w14:textId="77777777" w:rsidR="00EF2F90" w:rsidRPr="00EF2F90" w:rsidRDefault="00EF2F90" w:rsidP="00EF2F90">
      <w:pPr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F2F90">
        <w:rPr>
          <w:rFonts w:ascii="Arial" w:hAnsi="Arial" w:cs="Arial"/>
          <w:sz w:val="22"/>
          <w:szCs w:val="22"/>
        </w:rPr>
        <w:t>Pani/Pana dane mogą zostać udostępnione podmiotom upoważnionym na podstawie przepisów prawa oraz podmiotom świadczącym usługi na rzecz Administratora m.in. operatorom pocztowym i kurierom, dostawcom systemów informatycznych i usług, w tym Lubelskiemu Centrum Innowacji i Technologii, z zastrzeżeniem zapewnienia odpowiedniej ochrony danych osobowych.</w:t>
      </w:r>
    </w:p>
    <w:p w14:paraId="45D16272" w14:textId="77777777" w:rsidR="00EF2F90" w:rsidRPr="00EF2F90" w:rsidRDefault="00EF2F90" w:rsidP="00EF2F90">
      <w:pPr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color w:val="215E99"/>
          <w:sz w:val="22"/>
          <w:szCs w:val="22"/>
        </w:rPr>
      </w:pPr>
      <w:r w:rsidRPr="00EF2F90">
        <w:rPr>
          <w:rFonts w:ascii="Arial" w:hAnsi="Arial" w:cs="Arial"/>
          <w:color w:val="000000"/>
          <w:sz w:val="22"/>
          <w:szCs w:val="22"/>
        </w:rPr>
        <w:lastRenderedPageBreak/>
        <w:t>Pani/Pana dane będą przechowywane przez okres archiwalny wynoszący zgodnie z wymaganiami prawnymi</w:t>
      </w:r>
      <w:r w:rsidRPr="00EF2F90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EF2F90">
        <w:rPr>
          <w:rFonts w:ascii="Arial" w:hAnsi="Arial" w:cs="Arial"/>
          <w:color w:val="000000"/>
          <w:sz w:val="22"/>
          <w:szCs w:val="22"/>
        </w:rPr>
        <w:t xml:space="preserve"> 5 lat – kategoria B5, a następnie dokumentacja zostanie poddana procedurze brakowania (niszczenia). Okres przechowywania może zostać poddany procedurze ekspertyzy archiwalnej. Okres przechowywania może zostać wydłużony przez Archiwum Państwowe. </w:t>
      </w:r>
    </w:p>
    <w:p w14:paraId="0CBA8AC1" w14:textId="77777777" w:rsidR="00EF2F90" w:rsidRPr="00EF2F90" w:rsidRDefault="00EF2F90" w:rsidP="00EF2F90">
      <w:pPr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F2F90">
        <w:rPr>
          <w:rFonts w:ascii="Arial" w:hAnsi="Arial" w:cs="Arial"/>
          <w:sz w:val="22"/>
          <w:szCs w:val="22"/>
        </w:rPr>
        <w:t>Ma Pani/Pan prawo żądać dostępu do swoich danych osobowych, ich sprostowania, usunięcia, ograniczenia przetwarzania.</w:t>
      </w:r>
    </w:p>
    <w:p w14:paraId="1481E646" w14:textId="77777777" w:rsidR="003958CB" w:rsidRDefault="00EF2F90" w:rsidP="003958CB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F2F90">
        <w:rPr>
          <w:rFonts w:ascii="Arial" w:hAnsi="Arial" w:cs="Arial"/>
          <w:color w:val="000000"/>
          <w:sz w:val="22"/>
          <w:szCs w:val="22"/>
        </w:rPr>
        <w:t>Ma Pani/Pan prawo wniesienia skargi do Prezesa Urzędu Ochrony Danych Osobowych, gdy uzna Pani/Pan, iż przetwarzanie danych narusza przepisy RODO.</w:t>
      </w:r>
    </w:p>
    <w:p w14:paraId="71607566" w14:textId="471BE736" w:rsidR="00583735" w:rsidRPr="003958CB" w:rsidRDefault="00EF2F90" w:rsidP="003958CB">
      <w:pPr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3958CB">
        <w:rPr>
          <w:rFonts w:ascii="Arial" w:hAnsi="Arial" w:cs="Arial"/>
          <w:color w:val="000000"/>
          <w:sz w:val="22"/>
          <w:szCs w:val="22"/>
        </w:rPr>
        <w:t xml:space="preserve">Podanie przez Panią/Pana danych osobowych jest </w:t>
      </w:r>
      <w:r w:rsidRPr="003958CB">
        <w:rPr>
          <w:rFonts w:ascii="Arial" w:hAnsi="Arial" w:cs="Arial"/>
          <w:sz w:val="22"/>
          <w:szCs w:val="22"/>
        </w:rPr>
        <w:t xml:space="preserve">wymogiem ustawowym. Konsekwencją niepodania danych osobowych będzie pozostawienie wniosku bez </w:t>
      </w:r>
      <w:r w:rsidR="00405738" w:rsidRPr="003958CB">
        <w:rPr>
          <w:rFonts w:ascii="Arial" w:hAnsi="Arial" w:cs="Arial"/>
          <w:sz w:val="22"/>
          <w:szCs w:val="22"/>
        </w:rPr>
        <w:t> </w:t>
      </w:r>
      <w:r w:rsidRPr="003958CB">
        <w:rPr>
          <w:rFonts w:ascii="Arial" w:hAnsi="Arial" w:cs="Arial"/>
          <w:sz w:val="22"/>
          <w:szCs w:val="22"/>
        </w:rPr>
        <w:t>rozpatrzenia.</w:t>
      </w:r>
    </w:p>
    <w:sectPr w:rsidR="00583735" w:rsidRPr="003958CB" w:rsidSect="003958CB">
      <w:footerReference w:type="default" r:id="rId11"/>
      <w:headerReference w:type="first" r:id="rId12"/>
      <w:pgSz w:w="11906" w:h="16838"/>
      <w:pgMar w:top="709" w:right="1417" w:bottom="709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8C84" w14:textId="77777777" w:rsidR="006F234E" w:rsidRDefault="006F234E">
      <w:r>
        <w:separator/>
      </w:r>
    </w:p>
  </w:endnote>
  <w:endnote w:type="continuationSeparator" w:id="0">
    <w:p w14:paraId="0E028D89" w14:textId="77777777" w:rsidR="006F234E" w:rsidRDefault="006F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19D3" w14:textId="565A27C3" w:rsidR="006A608A" w:rsidRPr="005C4F93" w:rsidRDefault="006A608A" w:rsidP="00013135">
    <w:pPr>
      <w:pStyle w:val="Tekstpodstawowy"/>
      <w:pBdr>
        <w:top w:val="single" w:sz="4" w:space="1" w:color="auto"/>
      </w:pBdr>
      <w:spacing w:line="276" w:lineRule="auto"/>
      <w:rPr>
        <w:rFonts w:ascii="Arial" w:hAnsi="Arial" w:cs="Arial"/>
        <w:b w:val="0"/>
        <w:sz w:val="18"/>
        <w:szCs w:val="18"/>
        <w:lang w:val="pl-PL"/>
      </w:rPr>
    </w:pPr>
    <w:r w:rsidRPr="005C4F93">
      <w:rPr>
        <w:rFonts w:ascii="Arial" w:hAnsi="Arial" w:cs="Arial"/>
        <w:b w:val="0"/>
        <w:sz w:val="18"/>
        <w:szCs w:val="18"/>
      </w:rPr>
      <w:t xml:space="preserve">Załącznik nr </w:t>
    </w:r>
    <w:r w:rsidRPr="005C4F93">
      <w:rPr>
        <w:rFonts w:ascii="Arial" w:hAnsi="Arial" w:cs="Arial"/>
        <w:b w:val="0"/>
        <w:sz w:val="18"/>
        <w:szCs w:val="18"/>
        <w:lang w:val="pl-PL"/>
      </w:rPr>
      <w:t>5</w:t>
    </w:r>
    <w:r w:rsidRPr="005C4F93">
      <w:rPr>
        <w:rFonts w:ascii="Arial" w:hAnsi="Arial" w:cs="Arial"/>
        <w:b w:val="0"/>
        <w:sz w:val="18"/>
        <w:szCs w:val="18"/>
      </w:rPr>
      <w:t xml:space="preserve"> do </w:t>
    </w:r>
    <w:r w:rsidRPr="005C4F93">
      <w:rPr>
        <w:rFonts w:ascii="Arial" w:hAnsi="Arial" w:cs="Arial"/>
        <w:b w:val="0"/>
        <w:sz w:val="18"/>
        <w:szCs w:val="18"/>
        <w:lang w:val="pl-PL"/>
      </w:rPr>
      <w:t xml:space="preserve">uchwały </w:t>
    </w:r>
    <w:r w:rsidR="005C4F93" w:rsidRPr="005C4F93">
      <w:rPr>
        <w:rFonts w:ascii="Arial" w:hAnsi="Arial" w:cs="Arial"/>
        <w:b w:val="0"/>
        <w:sz w:val="18"/>
        <w:szCs w:val="18"/>
        <w:lang w:val="pl-PL"/>
      </w:rPr>
      <w:t>n</w:t>
    </w:r>
    <w:r w:rsidRPr="005C4F93">
      <w:rPr>
        <w:rFonts w:ascii="Arial" w:hAnsi="Arial" w:cs="Arial"/>
        <w:b w:val="0"/>
        <w:sz w:val="18"/>
        <w:szCs w:val="18"/>
        <w:lang w:val="pl-PL"/>
      </w:rPr>
      <w:t xml:space="preserve">r </w:t>
    </w:r>
    <w:r w:rsidR="005C4F93" w:rsidRPr="005C4F93">
      <w:rPr>
        <w:rFonts w:ascii="Arial" w:hAnsi="Arial" w:cs="Arial"/>
        <w:b w:val="0"/>
        <w:sz w:val="18"/>
        <w:szCs w:val="18"/>
        <w:lang w:val="pl-PL"/>
      </w:rPr>
      <w:t xml:space="preserve">             </w:t>
    </w:r>
    <w:r w:rsidRPr="005C4F93">
      <w:rPr>
        <w:rFonts w:ascii="Arial" w:hAnsi="Arial" w:cs="Arial"/>
        <w:b w:val="0"/>
        <w:sz w:val="18"/>
        <w:szCs w:val="18"/>
        <w:lang w:val="pl-PL"/>
      </w:rPr>
      <w:t>/20</w:t>
    </w:r>
    <w:r w:rsidR="005C4F93" w:rsidRPr="005C4F93">
      <w:rPr>
        <w:rFonts w:ascii="Arial" w:hAnsi="Arial" w:cs="Arial"/>
        <w:b w:val="0"/>
        <w:sz w:val="18"/>
        <w:szCs w:val="18"/>
        <w:lang w:val="pl-PL"/>
      </w:rPr>
      <w:t xml:space="preserve">25 </w:t>
    </w:r>
    <w:r w:rsidRPr="005C4F93">
      <w:rPr>
        <w:rFonts w:ascii="Arial" w:hAnsi="Arial" w:cs="Arial"/>
        <w:b w:val="0"/>
        <w:sz w:val="18"/>
        <w:szCs w:val="18"/>
        <w:lang w:val="pl-PL"/>
      </w:rPr>
      <w:t>Sejmiku Województwa Lubelskiego z dnia</w:t>
    </w:r>
    <w:r w:rsidR="00613D84" w:rsidRPr="005C4F93">
      <w:rPr>
        <w:rFonts w:ascii="Arial" w:hAnsi="Arial" w:cs="Arial"/>
        <w:b w:val="0"/>
        <w:sz w:val="18"/>
        <w:szCs w:val="18"/>
        <w:lang w:val="pl-PL"/>
      </w:rPr>
      <w:t xml:space="preserve"> </w:t>
    </w:r>
    <w:r w:rsidR="005C4F93" w:rsidRPr="005C4F93">
      <w:rPr>
        <w:rFonts w:ascii="Arial" w:hAnsi="Arial" w:cs="Arial"/>
        <w:b w:val="0"/>
        <w:sz w:val="18"/>
        <w:szCs w:val="18"/>
        <w:lang w:val="pl-PL"/>
      </w:rPr>
      <w:t xml:space="preserve">     </w:t>
    </w:r>
    <w:r w:rsidRPr="005C4F93">
      <w:rPr>
        <w:rFonts w:ascii="Arial" w:hAnsi="Arial" w:cs="Arial"/>
        <w:b w:val="0"/>
        <w:sz w:val="18"/>
        <w:szCs w:val="18"/>
        <w:lang w:val="pl-PL"/>
      </w:rPr>
      <w:t>20</w:t>
    </w:r>
    <w:r w:rsidR="005C4F93" w:rsidRPr="005C4F93">
      <w:rPr>
        <w:rFonts w:ascii="Arial" w:hAnsi="Arial" w:cs="Arial"/>
        <w:b w:val="0"/>
        <w:sz w:val="18"/>
        <w:szCs w:val="18"/>
        <w:lang w:val="pl-PL"/>
      </w:rPr>
      <w:t>25</w:t>
    </w:r>
    <w:r w:rsidRPr="005C4F93">
      <w:rPr>
        <w:rFonts w:ascii="Arial" w:hAnsi="Arial" w:cs="Arial"/>
        <w:b w:val="0"/>
        <w:sz w:val="18"/>
        <w:szCs w:val="18"/>
        <w:lang w:val="pl-PL"/>
      </w:rPr>
      <w:t xml:space="preserve"> r.</w:t>
    </w:r>
  </w:p>
  <w:p w14:paraId="65652FDD" w14:textId="7F30E038" w:rsidR="00C91817" w:rsidRPr="001C56D7" w:rsidRDefault="00C91817" w:rsidP="001C56D7">
    <w:pPr>
      <w:pStyle w:val="Tekstpodstawowy"/>
      <w:spacing w:line="276" w:lineRule="auto"/>
      <w:jc w:val="right"/>
      <w:rPr>
        <w:rFonts w:ascii="Arial" w:hAnsi="Arial" w:cs="Arial"/>
        <w:b w:val="0"/>
        <w:sz w:val="18"/>
        <w:szCs w:val="18"/>
      </w:rPr>
    </w:pPr>
    <w:r w:rsidRPr="005C4F93">
      <w:rPr>
        <w:rFonts w:ascii="Arial" w:hAnsi="Arial" w:cs="Arial"/>
        <w:b w:val="0"/>
        <w:sz w:val="18"/>
        <w:szCs w:val="18"/>
      </w:rPr>
      <w:t xml:space="preserve">Strona </w:t>
    </w:r>
    <w:r w:rsidRPr="005C4F93">
      <w:rPr>
        <w:rFonts w:ascii="Arial" w:hAnsi="Arial" w:cs="Arial"/>
        <w:b w:val="0"/>
        <w:sz w:val="18"/>
        <w:szCs w:val="18"/>
      </w:rPr>
      <w:fldChar w:fldCharType="begin"/>
    </w:r>
    <w:r w:rsidRPr="005C4F93">
      <w:rPr>
        <w:rFonts w:ascii="Arial" w:hAnsi="Arial" w:cs="Arial"/>
        <w:b w:val="0"/>
        <w:sz w:val="18"/>
        <w:szCs w:val="18"/>
      </w:rPr>
      <w:instrText xml:space="preserve"> PAGE </w:instrText>
    </w:r>
    <w:r w:rsidRPr="005C4F93">
      <w:rPr>
        <w:rFonts w:ascii="Arial" w:hAnsi="Arial" w:cs="Arial"/>
        <w:b w:val="0"/>
        <w:sz w:val="18"/>
        <w:szCs w:val="18"/>
      </w:rPr>
      <w:fldChar w:fldCharType="separate"/>
    </w:r>
    <w:r w:rsidR="00E12EBE" w:rsidRPr="005C4F93">
      <w:rPr>
        <w:rFonts w:ascii="Arial" w:hAnsi="Arial" w:cs="Arial"/>
        <w:b w:val="0"/>
        <w:noProof/>
        <w:sz w:val="18"/>
        <w:szCs w:val="18"/>
      </w:rPr>
      <w:t>2</w:t>
    </w:r>
    <w:r w:rsidRPr="005C4F93">
      <w:rPr>
        <w:rFonts w:ascii="Arial" w:hAnsi="Arial" w:cs="Arial"/>
        <w:b w:val="0"/>
        <w:sz w:val="18"/>
        <w:szCs w:val="18"/>
      </w:rPr>
      <w:fldChar w:fldCharType="end"/>
    </w:r>
    <w:r w:rsidRPr="005C4F93">
      <w:rPr>
        <w:rFonts w:ascii="Arial" w:hAnsi="Arial" w:cs="Arial"/>
        <w:b w:val="0"/>
        <w:sz w:val="18"/>
        <w:szCs w:val="18"/>
      </w:rPr>
      <w:t xml:space="preserve"> z </w:t>
    </w:r>
    <w:r w:rsidRPr="005C4F93">
      <w:rPr>
        <w:rFonts w:ascii="Arial" w:hAnsi="Arial" w:cs="Arial"/>
        <w:b w:val="0"/>
        <w:sz w:val="18"/>
        <w:szCs w:val="18"/>
      </w:rPr>
      <w:fldChar w:fldCharType="begin"/>
    </w:r>
    <w:r w:rsidRPr="005C4F93">
      <w:rPr>
        <w:rFonts w:ascii="Arial" w:hAnsi="Arial" w:cs="Arial"/>
        <w:b w:val="0"/>
        <w:sz w:val="18"/>
        <w:szCs w:val="18"/>
      </w:rPr>
      <w:instrText xml:space="preserve"> NUMPAGES </w:instrText>
    </w:r>
    <w:r w:rsidRPr="005C4F93">
      <w:rPr>
        <w:rFonts w:ascii="Arial" w:hAnsi="Arial" w:cs="Arial"/>
        <w:b w:val="0"/>
        <w:sz w:val="18"/>
        <w:szCs w:val="18"/>
      </w:rPr>
      <w:fldChar w:fldCharType="separate"/>
    </w:r>
    <w:r w:rsidR="00E12EBE" w:rsidRPr="005C4F93">
      <w:rPr>
        <w:rFonts w:ascii="Arial" w:hAnsi="Arial" w:cs="Arial"/>
        <w:b w:val="0"/>
        <w:noProof/>
        <w:sz w:val="18"/>
        <w:szCs w:val="18"/>
      </w:rPr>
      <w:t>2</w:t>
    </w:r>
    <w:r w:rsidRPr="005C4F93">
      <w:rPr>
        <w:rFonts w:ascii="Arial" w:hAnsi="Arial" w:cs="Arial"/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ECD9F" w14:textId="77777777" w:rsidR="006F234E" w:rsidRDefault="006F234E">
      <w:r>
        <w:separator/>
      </w:r>
    </w:p>
  </w:footnote>
  <w:footnote w:type="continuationSeparator" w:id="0">
    <w:p w14:paraId="23FD46B4" w14:textId="77777777" w:rsidR="006F234E" w:rsidRDefault="006F234E">
      <w:r>
        <w:continuationSeparator/>
      </w:r>
    </w:p>
  </w:footnote>
  <w:footnote w:id="1">
    <w:p w14:paraId="3F95F600" w14:textId="77777777" w:rsidR="00EF2F90" w:rsidRPr="00F1190D" w:rsidRDefault="00EF2F90" w:rsidP="00EF2F9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1190D">
        <w:rPr>
          <w:rFonts w:ascii="Arial" w:hAnsi="Arial" w:cs="Arial"/>
          <w:sz w:val="16"/>
          <w:szCs w:val="16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</w:footnote>
  <w:footnote w:id="2">
    <w:p w14:paraId="770B3703" w14:textId="77777777" w:rsidR="00EF2F90" w:rsidRPr="00F1190D" w:rsidRDefault="00EF2F90" w:rsidP="00EF2F90">
      <w:pPr>
        <w:pStyle w:val="Tekstprzypisudolnego"/>
        <w:jc w:val="both"/>
        <w:rPr>
          <w:sz w:val="16"/>
          <w:szCs w:val="16"/>
        </w:rPr>
      </w:pPr>
      <w:r w:rsidRPr="00F1190D">
        <w:rPr>
          <w:rStyle w:val="Odwoanieprzypisudolnego"/>
          <w:sz w:val="16"/>
          <w:szCs w:val="16"/>
        </w:rPr>
        <w:footnoteRef/>
      </w:r>
      <w:r w:rsidRPr="00F1190D">
        <w:rPr>
          <w:sz w:val="16"/>
          <w:szCs w:val="16"/>
        </w:rPr>
        <w:t xml:space="preserve"> </w:t>
      </w:r>
      <w:r w:rsidRPr="00F1190D">
        <w:rPr>
          <w:rFonts w:ascii="Arial" w:hAnsi="Arial" w:cs="Arial"/>
          <w:sz w:val="16"/>
          <w:szCs w:val="16"/>
        </w:rPr>
        <w:t>Zostały one określone w rozporządzeniu Prezesa Rady Ministrów z dnia 18 stycznia 2011 r. w sprawie instrukcji kancelaryjnej, jednolitych rzeczowych wykazów akt oraz instrukcji w sprawie organizacji i zakresu działania archiwów zakła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6ABE0" w14:textId="59A9694A" w:rsidR="006A608A" w:rsidRPr="005C4F93" w:rsidRDefault="006A608A" w:rsidP="003958CB">
    <w:pPr>
      <w:ind w:left="4956" w:firstLine="708"/>
      <w:jc w:val="right"/>
      <w:rPr>
        <w:rFonts w:ascii="Arial" w:hAnsi="Arial" w:cs="Arial"/>
        <w:sz w:val="18"/>
        <w:szCs w:val="18"/>
      </w:rPr>
    </w:pPr>
    <w:r w:rsidRPr="005C4F93">
      <w:rPr>
        <w:rFonts w:ascii="Arial" w:hAnsi="Arial" w:cs="Arial"/>
        <w:sz w:val="18"/>
        <w:szCs w:val="18"/>
      </w:rPr>
      <w:t>Załącznik nr 5</w:t>
    </w:r>
  </w:p>
  <w:p w14:paraId="569C7130" w14:textId="2E030068" w:rsidR="006A608A" w:rsidRPr="005C4F93" w:rsidRDefault="006A608A" w:rsidP="003958CB">
    <w:pPr>
      <w:ind w:left="4956" w:firstLine="708"/>
      <w:jc w:val="right"/>
      <w:rPr>
        <w:rFonts w:ascii="Arial" w:hAnsi="Arial" w:cs="Arial"/>
        <w:sz w:val="18"/>
        <w:szCs w:val="18"/>
      </w:rPr>
    </w:pPr>
    <w:r w:rsidRPr="005C4F93">
      <w:rPr>
        <w:rFonts w:ascii="Arial" w:hAnsi="Arial" w:cs="Arial"/>
        <w:sz w:val="18"/>
        <w:szCs w:val="18"/>
      </w:rPr>
      <w:t xml:space="preserve">do uchwały </w:t>
    </w:r>
    <w:r w:rsidR="005C4F93">
      <w:rPr>
        <w:rFonts w:ascii="Arial" w:hAnsi="Arial" w:cs="Arial"/>
        <w:sz w:val="18"/>
        <w:szCs w:val="18"/>
      </w:rPr>
      <w:t>n</w:t>
    </w:r>
    <w:r w:rsidRPr="005C4F93">
      <w:rPr>
        <w:rFonts w:ascii="Arial" w:hAnsi="Arial" w:cs="Arial"/>
        <w:sz w:val="18"/>
        <w:szCs w:val="18"/>
      </w:rPr>
      <w:t>r</w:t>
    </w:r>
    <w:r w:rsidR="00613D84" w:rsidRPr="005C4F93">
      <w:rPr>
        <w:rFonts w:ascii="Arial" w:hAnsi="Arial" w:cs="Arial"/>
        <w:sz w:val="18"/>
        <w:szCs w:val="18"/>
      </w:rPr>
      <w:t xml:space="preserve"> </w:t>
    </w:r>
    <w:r w:rsidR="005C4F93" w:rsidRPr="005C4F93">
      <w:rPr>
        <w:rFonts w:ascii="Arial" w:hAnsi="Arial" w:cs="Arial"/>
        <w:sz w:val="18"/>
        <w:szCs w:val="18"/>
      </w:rPr>
      <w:t xml:space="preserve">           </w:t>
    </w:r>
    <w:r w:rsidRPr="005C4F93">
      <w:rPr>
        <w:rFonts w:ascii="Arial" w:hAnsi="Arial" w:cs="Arial"/>
        <w:sz w:val="18"/>
        <w:szCs w:val="18"/>
      </w:rPr>
      <w:t>/2</w:t>
    </w:r>
    <w:r w:rsidR="005C4F93" w:rsidRPr="005C4F93">
      <w:rPr>
        <w:rFonts w:ascii="Arial" w:hAnsi="Arial" w:cs="Arial"/>
        <w:sz w:val="18"/>
        <w:szCs w:val="18"/>
      </w:rPr>
      <w:t>025</w:t>
    </w:r>
  </w:p>
  <w:p w14:paraId="4AAF1CD9" w14:textId="77777777" w:rsidR="006A608A" w:rsidRPr="005C4F93" w:rsidRDefault="006A608A" w:rsidP="003958CB">
    <w:pPr>
      <w:ind w:left="5664"/>
      <w:jc w:val="right"/>
      <w:rPr>
        <w:rFonts w:ascii="Arial" w:hAnsi="Arial" w:cs="Arial"/>
        <w:sz w:val="18"/>
        <w:szCs w:val="18"/>
      </w:rPr>
    </w:pPr>
    <w:r w:rsidRPr="005C4F93">
      <w:rPr>
        <w:rFonts w:ascii="Arial" w:hAnsi="Arial" w:cs="Arial"/>
        <w:sz w:val="18"/>
        <w:szCs w:val="18"/>
      </w:rPr>
      <w:t>Sejmiku Województwa Lubelskiego</w:t>
    </w:r>
  </w:p>
  <w:p w14:paraId="04FB42F4" w14:textId="07FE744A" w:rsidR="006A608A" w:rsidRPr="00C2304B" w:rsidRDefault="006A608A" w:rsidP="003958CB">
    <w:pPr>
      <w:ind w:left="4956" w:firstLine="708"/>
      <w:jc w:val="right"/>
      <w:rPr>
        <w:rFonts w:ascii="Arial" w:hAnsi="Arial" w:cs="Arial"/>
        <w:sz w:val="18"/>
        <w:szCs w:val="18"/>
      </w:rPr>
    </w:pPr>
    <w:r w:rsidRPr="005C4F93">
      <w:rPr>
        <w:rFonts w:ascii="Arial" w:hAnsi="Arial" w:cs="Arial"/>
        <w:sz w:val="18"/>
        <w:szCs w:val="18"/>
      </w:rPr>
      <w:t xml:space="preserve">z dnia </w:t>
    </w:r>
    <w:r w:rsidR="005C4F93" w:rsidRPr="005C4F93">
      <w:rPr>
        <w:rFonts w:ascii="Arial" w:hAnsi="Arial" w:cs="Arial"/>
        <w:sz w:val="18"/>
        <w:szCs w:val="18"/>
      </w:rPr>
      <w:t xml:space="preserve">        </w:t>
    </w:r>
    <w:r w:rsidR="00613D84" w:rsidRPr="005C4F93">
      <w:rPr>
        <w:rFonts w:ascii="Arial" w:hAnsi="Arial" w:cs="Arial"/>
        <w:sz w:val="18"/>
        <w:szCs w:val="18"/>
      </w:rPr>
      <w:t xml:space="preserve"> </w:t>
    </w:r>
    <w:r w:rsidRPr="005C4F93">
      <w:rPr>
        <w:rFonts w:ascii="Arial" w:hAnsi="Arial" w:cs="Arial"/>
        <w:sz w:val="18"/>
        <w:szCs w:val="18"/>
      </w:rPr>
      <w:t>20</w:t>
    </w:r>
    <w:r w:rsidR="005C4F93" w:rsidRPr="005C4F93">
      <w:rPr>
        <w:rFonts w:ascii="Arial" w:hAnsi="Arial" w:cs="Arial"/>
        <w:sz w:val="18"/>
        <w:szCs w:val="18"/>
      </w:rPr>
      <w:t>25</w:t>
    </w:r>
    <w:r w:rsidRPr="005C4F93">
      <w:rPr>
        <w:rFonts w:ascii="Arial" w:hAnsi="Arial" w:cs="Arial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D43"/>
    <w:multiLevelType w:val="hybridMultilevel"/>
    <w:tmpl w:val="CFBE30A6"/>
    <w:lvl w:ilvl="0" w:tplc="B89257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EEA"/>
    <w:multiLevelType w:val="hybridMultilevel"/>
    <w:tmpl w:val="9F3EB952"/>
    <w:lvl w:ilvl="0" w:tplc="2E3617F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4A4C"/>
    <w:multiLevelType w:val="hybridMultilevel"/>
    <w:tmpl w:val="FA4826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1C3"/>
    <w:multiLevelType w:val="hybridMultilevel"/>
    <w:tmpl w:val="1A9C4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3161"/>
    <w:multiLevelType w:val="hybridMultilevel"/>
    <w:tmpl w:val="93F6E55E"/>
    <w:lvl w:ilvl="0" w:tplc="3DD0DE6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D007E"/>
    <w:multiLevelType w:val="hybridMultilevel"/>
    <w:tmpl w:val="2940C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3B1"/>
    <w:multiLevelType w:val="hybridMultilevel"/>
    <w:tmpl w:val="399448DA"/>
    <w:lvl w:ilvl="0" w:tplc="0DCA842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6D4"/>
    <w:multiLevelType w:val="hybridMultilevel"/>
    <w:tmpl w:val="ED9C22EC"/>
    <w:lvl w:ilvl="0" w:tplc="2C6EEB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6D7437"/>
    <w:multiLevelType w:val="hybridMultilevel"/>
    <w:tmpl w:val="1E448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465B3"/>
    <w:multiLevelType w:val="hybridMultilevel"/>
    <w:tmpl w:val="6DC4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51176"/>
    <w:multiLevelType w:val="hybridMultilevel"/>
    <w:tmpl w:val="6DC47D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77A0D"/>
    <w:multiLevelType w:val="hybridMultilevel"/>
    <w:tmpl w:val="360C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80614"/>
    <w:multiLevelType w:val="hybridMultilevel"/>
    <w:tmpl w:val="0BBA4854"/>
    <w:lvl w:ilvl="0" w:tplc="2C6EEB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A1497"/>
    <w:multiLevelType w:val="hybridMultilevel"/>
    <w:tmpl w:val="380813C0"/>
    <w:lvl w:ilvl="0" w:tplc="06F8A3F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285120">
    <w:abstractNumId w:val="13"/>
  </w:num>
  <w:num w:numId="2" w16cid:durableId="573198613">
    <w:abstractNumId w:val="7"/>
  </w:num>
  <w:num w:numId="3" w16cid:durableId="1712530570">
    <w:abstractNumId w:val="4"/>
  </w:num>
  <w:num w:numId="4" w16cid:durableId="2037848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332791">
    <w:abstractNumId w:val="12"/>
  </w:num>
  <w:num w:numId="6" w16cid:durableId="1731659792">
    <w:abstractNumId w:val="14"/>
  </w:num>
  <w:num w:numId="7" w16cid:durableId="599724930">
    <w:abstractNumId w:val="3"/>
  </w:num>
  <w:num w:numId="8" w16cid:durableId="657343872">
    <w:abstractNumId w:val="1"/>
  </w:num>
  <w:num w:numId="9" w16cid:durableId="1797141055">
    <w:abstractNumId w:val="9"/>
  </w:num>
  <w:num w:numId="10" w16cid:durableId="473910734">
    <w:abstractNumId w:val="10"/>
  </w:num>
  <w:num w:numId="11" w16cid:durableId="1978879642">
    <w:abstractNumId w:val="6"/>
  </w:num>
  <w:num w:numId="12" w16cid:durableId="2147120196">
    <w:abstractNumId w:val="11"/>
  </w:num>
  <w:num w:numId="13" w16cid:durableId="720904541">
    <w:abstractNumId w:val="5"/>
  </w:num>
  <w:num w:numId="14" w16cid:durableId="1567497214">
    <w:abstractNumId w:val="2"/>
  </w:num>
  <w:num w:numId="15" w16cid:durableId="874776668">
    <w:abstractNumId w:val="0"/>
  </w:num>
  <w:num w:numId="16" w16cid:durableId="603004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5F"/>
    <w:rsid w:val="000012C1"/>
    <w:rsid w:val="00001920"/>
    <w:rsid w:val="00001DE2"/>
    <w:rsid w:val="00001E32"/>
    <w:rsid w:val="0000534B"/>
    <w:rsid w:val="00005E39"/>
    <w:rsid w:val="0000680D"/>
    <w:rsid w:val="00007813"/>
    <w:rsid w:val="00007BB6"/>
    <w:rsid w:val="000107AB"/>
    <w:rsid w:val="00013135"/>
    <w:rsid w:val="00020991"/>
    <w:rsid w:val="00021215"/>
    <w:rsid w:val="0002699D"/>
    <w:rsid w:val="00035A09"/>
    <w:rsid w:val="00035AC2"/>
    <w:rsid w:val="00035BA9"/>
    <w:rsid w:val="00042EA6"/>
    <w:rsid w:val="00046AD8"/>
    <w:rsid w:val="00050036"/>
    <w:rsid w:val="000507C7"/>
    <w:rsid w:val="0005105C"/>
    <w:rsid w:val="000523C0"/>
    <w:rsid w:val="00054857"/>
    <w:rsid w:val="00054C82"/>
    <w:rsid w:val="00057953"/>
    <w:rsid w:val="00057B32"/>
    <w:rsid w:val="00057BAB"/>
    <w:rsid w:val="00057F2C"/>
    <w:rsid w:val="00061CF8"/>
    <w:rsid w:val="000629C0"/>
    <w:rsid w:val="0007013D"/>
    <w:rsid w:val="0007194D"/>
    <w:rsid w:val="00071B9F"/>
    <w:rsid w:val="000740C4"/>
    <w:rsid w:val="00074E1C"/>
    <w:rsid w:val="000826E6"/>
    <w:rsid w:val="00082B53"/>
    <w:rsid w:val="00083B0F"/>
    <w:rsid w:val="00083ED2"/>
    <w:rsid w:val="000848A0"/>
    <w:rsid w:val="0008577A"/>
    <w:rsid w:val="00086697"/>
    <w:rsid w:val="00086EDE"/>
    <w:rsid w:val="0009200C"/>
    <w:rsid w:val="00093003"/>
    <w:rsid w:val="000A14E9"/>
    <w:rsid w:val="000A1D78"/>
    <w:rsid w:val="000A5BA0"/>
    <w:rsid w:val="000B363E"/>
    <w:rsid w:val="000B4C60"/>
    <w:rsid w:val="000C38E9"/>
    <w:rsid w:val="000C3B53"/>
    <w:rsid w:val="000D3662"/>
    <w:rsid w:val="000D3E98"/>
    <w:rsid w:val="000D5B70"/>
    <w:rsid w:val="000D763B"/>
    <w:rsid w:val="000E0C50"/>
    <w:rsid w:val="000E0DEE"/>
    <w:rsid w:val="000E2ADA"/>
    <w:rsid w:val="000F0F71"/>
    <w:rsid w:val="000F2BAC"/>
    <w:rsid w:val="000F352E"/>
    <w:rsid w:val="000F56D4"/>
    <w:rsid w:val="000F5D43"/>
    <w:rsid w:val="00100F5A"/>
    <w:rsid w:val="001013F7"/>
    <w:rsid w:val="0010179F"/>
    <w:rsid w:val="00101AF1"/>
    <w:rsid w:val="00101DC5"/>
    <w:rsid w:val="00104200"/>
    <w:rsid w:val="0010522D"/>
    <w:rsid w:val="00110846"/>
    <w:rsid w:val="00114E1D"/>
    <w:rsid w:val="001171EF"/>
    <w:rsid w:val="0012155B"/>
    <w:rsid w:val="00122447"/>
    <w:rsid w:val="00124F37"/>
    <w:rsid w:val="00126E73"/>
    <w:rsid w:val="00132501"/>
    <w:rsid w:val="0013250B"/>
    <w:rsid w:val="00133295"/>
    <w:rsid w:val="0014039C"/>
    <w:rsid w:val="00143E73"/>
    <w:rsid w:val="001445C4"/>
    <w:rsid w:val="0015065F"/>
    <w:rsid w:val="00150C74"/>
    <w:rsid w:val="00150CD7"/>
    <w:rsid w:val="0015110C"/>
    <w:rsid w:val="00153C98"/>
    <w:rsid w:val="00154501"/>
    <w:rsid w:val="00154D5B"/>
    <w:rsid w:val="00155A78"/>
    <w:rsid w:val="00156365"/>
    <w:rsid w:val="00156694"/>
    <w:rsid w:val="0016563A"/>
    <w:rsid w:val="00170B93"/>
    <w:rsid w:val="00171C37"/>
    <w:rsid w:val="00180298"/>
    <w:rsid w:val="0018168A"/>
    <w:rsid w:val="00183379"/>
    <w:rsid w:val="00183AAC"/>
    <w:rsid w:val="001851B7"/>
    <w:rsid w:val="00186BAA"/>
    <w:rsid w:val="00187406"/>
    <w:rsid w:val="00187C02"/>
    <w:rsid w:val="00190811"/>
    <w:rsid w:val="001950E5"/>
    <w:rsid w:val="0019555D"/>
    <w:rsid w:val="001A2615"/>
    <w:rsid w:val="001A3454"/>
    <w:rsid w:val="001A51BF"/>
    <w:rsid w:val="001A53B4"/>
    <w:rsid w:val="001A5577"/>
    <w:rsid w:val="001A6A70"/>
    <w:rsid w:val="001B0157"/>
    <w:rsid w:val="001B3427"/>
    <w:rsid w:val="001B39E3"/>
    <w:rsid w:val="001B5358"/>
    <w:rsid w:val="001C37B4"/>
    <w:rsid w:val="001C56D7"/>
    <w:rsid w:val="001C7131"/>
    <w:rsid w:val="001C7A83"/>
    <w:rsid w:val="001D03D3"/>
    <w:rsid w:val="001D13FA"/>
    <w:rsid w:val="001D634A"/>
    <w:rsid w:val="001D7017"/>
    <w:rsid w:val="001D7B1F"/>
    <w:rsid w:val="001E0BAA"/>
    <w:rsid w:val="001E0C70"/>
    <w:rsid w:val="001E23A6"/>
    <w:rsid w:val="001E3086"/>
    <w:rsid w:val="001E5954"/>
    <w:rsid w:val="001E607E"/>
    <w:rsid w:val="001E69E5"/>
    <w:rsid w:val="001F09B4"/>
    <w:rsid w:val="001F14A0"/>
    <w:rsid w:val="001F1CA9"/>
    <w:rsid w:val="001F677E"/>
    <w:rsid w:val="00202E1B"/>
    <w:rsid w:val="002039C0"/>
    <w:rsid w:val="0020610F"/>
    <w:rsid w:val="0021060A"/>
    <w:rsid w:val="0021655E"/>
    <w:rsid w:val="00220236"/>
    <w:rsid w:val="00221A9D"/>
    <w:rsid w:val="00222707"/>
    <w:rsid w:val="00225135"/>
    <w:rsid w:val="002273C7"/>
    <w:rsid w:val="00234854"/>
    <w:rsid w:val="00235F74"/>
    <w:rsid w:val="00236B08"/>
    <w:rsid w:val="0024028B"/>
    <w:rsid w:val="002410E7"/>
    <w:rsid w:val="00241230"/>
    <w:rsid w:val="002415C3"/>
    <w:rsid w:val="00241602"/>
    <w:rsid w:val="002424A6"/>
    <w:rsid w:val="00244D6A"/>
    <w:rsid w:val="00251139"/>
    <w:rsid w:val="00253539"/>
    <w:rsid w:val="00255125"/>
    <w:rsid w:val="00256001"/>
    <w:rsid w:val="00256C86"/>
    <w:rsid w:val="00257525"/>
    <w:rsid w:val="00261CD4"/>
    <w:rsid w:val="00263CA6"/>
    <w:rsid w:val="002644EF"/>
    <w:rsid w:val="0026707F"/>
    <w:rsid w:val="00267A6B"/>
    <w:rsid w:val="00270AA7"/>
    <w:rsid w:val="002720D6"/>
    <w:rsid w:val="00272F61"/>
    <w:rsid w:val="0027403E"/>
    <w:rsid w:val="00274877"/>
    <w:rsid w:val="00276E40"/>
    <w:rsid w:val="00281162"/>
    <w:rsid w:val="00282055"/>
    <w:rsid w:val="00283C7A"/>
    <w:rsid w:val="00285ACC"/>
    <w:rsid w:val="00287397"/>
    <w:rsid w:val="0029049A"/>
    <w:rsid w:val="002921E4"/>
    <w:rsid w:val="00292399"/>
    <w:rsid w:val="002924D4"/>
    <w:rsid w:val="00296B7F"/>
    <w:rsid w:val="002A2932"/>
    <w:rsid w:val="002A322E"/>
    <w:rsid w:val="002A5BC3"/>
    <w:rsid w:val="002B1F87"/>
    <w:rsid w:val="002B26D0"/>
    <w:rsid w:val="002B4789"/>
    <w:rsid w:val="002B6977"/>
    <w:rsid w:val="002B711A"/>
    <w:rsid w:val="002B7E6A"/>
    <w:rsid w:val="002C0042"/>
    <w:rsid w:val="002C4E0A"/>
    <w:rsid w:val="002C737F"/>
    <w:rsid w:val="002D1D9D"/>
    <w:rsid w:val="002D228E"/>
    <w:rsid w:val="002D45F5"/>
    <w:rsid w:val="002E203B"/>
    <w:rsid w:val="002E3661"/>
    <w:rsid w:val="002E3673"/>
    <w:rsid w:val="002F09B4"/>
    <w:rsid w:val="002F207D"/>
    <w:rsid w:val="002F6718"/>
    <w:rsid w:val="002F6853"/>
    <w:rsid w:val="002F737E"/>
    <w:rsid w:val="002F7A8E"/>
    <w:rsid w:val="00300318"/>
    <w:rsid w:val="0030070D"/>
    <w:rsid w:val="00301F2D"/>
    <w:rsid w:val="00303CF2"/>
    <w:rsid w:val="00304DB9"/>
    <w:rsid w:val="003052FD"/>
    <w:rsid w:val="003068F6"/>
    <w:rsid w:val="003077F3"/>
    <w:rsid w:val="00307AA1"/>
    <w:rsid w:val="00315A2F"/>
    <w:rsid w:val="00321821"/>
    <w:rsid w:val="00323B89"/>
    <w:rsid w:val="00324223"/>
    <w:rsid w:val="00326435"/>
    <w:rsid w:val="0032727F"/>
    <w:rsid w:val="003333D0"/>
    <w:rsid w:val="00333D59"/>
    <w:rsid w:val="00342FE2"/>
    <w:rsid w:val="00344E19"/>
    <w:rsid w:val="00346002"/>
    <w:rsid w:val="003471B1"/>
    <w:rsid w:val="00350B11"/>
    <w:rsid w:val="00353083"/>
    <w:rsid w:val="00353C5F"/>
    <w:rsid w:val="003554D4"/>
    <w:rsid w:val="003650B2"/>
    <w:rsid w:val="00367261"/>
    <w:rsid w:val="00367344"/>
    <w:rsid w:val="0036793C"/>
    <w:rsid w:val="00370E29"/>
    <w:rsid w:val="003714FF"/>
    <w:rsid w:val="00376ECE"/>
    <w:rsid w:val="00377239"/>
    <w:rsid w:val="0037740B"/>
    <w:rsid w:val="00380C80"/>
    <w:rsid w:val="00381F2E"/>
    <w:rsid w:val="00386DBB"/>
    <w:rsid w:val="00387FE1"/>
    <w:rsid w:val="0039170D"/>
    <w:rsid w:val="003930A1"/>
    <w:rsid w:val="003934C7"/>
    <w:rsid w:val="00395784"/>
    <w:rsid w:val="003958CB"/>
    <w:rsid w:val="00395D75"/>
    <w:rsid w:val="00397C22"/>
    <w:rsid w:val="003A0D31"/>
    <w:rsid w:val="003A2B42"/>
    <w:rsid w:val="003A400F"/>
    <w:rsid w:val="003A7848"/>
    <w:rsid w:val="003B031A"/>
    <w:rsid w:val="003B04CB"/>
    <w:rsid w:val="003B1712"/>
    <w:rsid w:val="003B1E8E"/>
    <w:rsid w:val="003B37F9"/>
    <w:rsid w:val="003C262F"/>
    <w:rsid w:val="003D157F"/>
    <w:rsid w:val="003D1652"/>
    <w:rsid w:val="003D4312"/>
    <w:rsid w:val="003D4D03"/>
    <w:rsid w:val="003D7E2C"/>
    <w:rsid w:val="003E1844"/>
    <w:rsid w:val="003E48BF"/>
    <w:rsid w:val="003E563D"/>
    <w:rsid w:val="003E70A6"/>
    <w:rsid w:val="003F045F"/>
    <w:rsid w:val="003F50FA"/>
    <w:rsid w:val="003F5879"/>
    <w:rsid w:val="003F5A39"/>
    <w:rsid w:val="003F64E7"/>
    <w:rsid w:val="003F679F"/>
    <w:rsid w:val="003F74AF"/>
    <w:rsid w:val="003F7559"/>
    <w:rsid w:val="004024A9"/>
    <w:rsid w:val="00403259"/>
    <w:rsid w:val="00403803"/>
    <w:rsid w:val="00405738"/>
    <w:rsid w:val="00406C77"/>
    <w:rsid w:val="0041294D"/>
    <w:rsid w:val="00412A1D"/>
    <w:rsid w:val="004137B5"/>
    <w:rsid w:val="00413B3F"/>
    <w:rsid w:val="00420A63"/>
    <w:rsid w:val="004216A6"/>
    <w:rsid w:val="00423993"/>
    <w:rsid w:val="00423E01"/>
    <w:rsid w:val="00424FCB"/>
    <w:rsid w:val="00426172"/>
    <w:rsid w:val="0042686D"/>
    <w:rsid w:val="00430BD9"/>
    <w:rsid w:val="0043519B"/>
    <w:rsid w:val="00441725"/>
    <w:rsid w:val="00441EE0"/>
    <w:rsid w:val="00442997"/>
    <w:rsid w:val="00442BF8"/>
    <w:rsid w:val="00447E80"/>
    <w:rsid w:val="004559BD"/>
    <w:rsid w:val="004565DF"/>
    <w:rsid w:val="00456996"/>
    <w:rsid w:val="0045733C"/>
    <w:rsid w:val="004613BF"/>
    <w:rsid w:val="0046207D"/>
    <w:rsid w:val="0046241D"/>
    <w:rsid w:val="00466588"/>
    <w:rsid w:val="004673C9"/>
    <w:rsid w:val="004705E3"/>
    <w:rsid w:val="0047212C"/>
    <w:rsid w:val="00472B6C"/>
    <w:rsid w:val="00472EFA"/>
    <w:rsid w:val="00475AD3"/>
    <w:rsid w:val="0047635C"/>
    <w:rsid w:val="00476F15"/>
    <w:rsid w:val="00482603"/>
    <w:rsid w:val="00483B3A"/>
    <w:rsid w:val="00483BF8"/>
    <w:rsid w:val="00487FFC"/>
    <w:rsid w:val="00491D25"/>
    <w:rsid w:val="00496483"/>
    <w:rsid w:val="00497BFE"/>
    <w:rsid w:val="004A0FAD"/>
    <w:rsid w:val="004A4C7F"/>
    <w:rsid w:val="004A613B"/>
    <w:rsid w:val="004A64B5"/>
    <w:rsid w:val="004B119B"/>
    <w:rsid w:val="004B5E95"/>
    <w:rsid w:val="004C2D55"/>
    <w:rsid w:val="004C37AD"/>
    <w:rsid w:val="004C52FB"/>
    <w:rsid w:val="004C579F"/>
    <w:rsid w:val="004C5D46"/>
    <w:rsid w:val="004D092D"/>
    <w:rsid w:val="004D1AE0"/>
    <w:rsid w:val="004D3450"/>
    <w:rsid w:val="004D3DC4"/>
    <w:rsid w:val="004D575E"/>
    <w:rsid w:val="004D5787"/>
    <w:rsid w:val="004E01CA"/>
    <w:rsid w:val="004E0631"/>
    <w:rsid w:val="004E19A4"/>
    <w:rsid w:val="004E2577"/>
    <w:rsid w:val="004E5360"/>
    <w:rsid w:val="004E54C0"/>
    <w:rsid w:val="004E6A90"/>
    <w:rsid w:val="004F07FE"/>
    <w:rsid w:val="004F19AB"/>
    <w:rsid w:val="004F2D29"/>
    <w:rsid w:val="004F36A5"/>
    <w:rsid w:val="004F4003"/>
    <w:rsid w:val="004F7610"/>
    <w:rsid w:val="004F77E0"/>
    <w:rsid w:val="005008F4"/>
    <w:rsid w:val="0050285A"/>
    <w:rsid w:val="00505923"/>
    <w:rsid w:val="00507723"/>
    <w:rsid w:val="00510056"/>
    <w:rsid w:val="00515273"/>
    <w:rsid w:val="005204C5"/>
    <w:rsid w:val="00522710"/>
    <w:rsid w:val="00522F54"/>
    <w:rsid w:val="0052370A"/>
    <w:rsid w:val="00524DF1"/>
    <w:rsid w:val="005260BB"/>
    <w:rsid w:val="005333BD"/>
    <w:rsid w:val="0053358D"/>
    <w:rsid w:val="00533B3C"/>
    <w:rsid w:val="00535E71"/>
    <w:rsid w:val="0053768E"/>
    <w:rsid w:val="00537731"/>
    <w:rsid w:val="0054079B"/>
    <w:rsid w:val="0054136D"/>
    <w:rsid w:val="00541CB3"/>
    <w:rsid w:val="00542BFD"/>
    <w:rsid w:val="005440A5"/>
    <w:rsid w:val="005446EB"/>
    <w:rsid w:val="0054578A"/>
    <w:rsid w:val="0054628B"/>
    <w:rsid w:val="00547155"/>
    <w:rsid w:val="00547E05"/>
    <w:rsid w:val="00550B1D"/>
    <w:rsid w:val="00551032"/>
    <w:rsid w:val="00557B7F"/>
    <w:rsid w:val="00561928"/>
    <w:rsid w:val="005637EE"/>
    <w:rsid w:val="00564465"/>
    <w:rsid w:val="0056504F"/>
    <w:rsid w:val="00566B64"/>
    <w:rsid w:val="005714C6"/>
    <w:rsid w:val="00575B59"/>
    <w:rsid w:val="00577870"/>
    <w:rsid w:val="00581083"/>
    <w:rsid w:val="00583735"/>
    <w:rsid w:val="00583B71"/>
    <w:rsid w:val="0058778B"/>
    <w:rsid w:val="005976CC"/>
    <w:rsid w:val="005A00AA"/>
    <w:rsid w:val="005A1207"/>
    <w:rsid w:val="005A23E1"/>
    <w:rsid w:val="005A3F16"/>
    <w:rsid w:val="005A7EA0"/>
    <w:rsid w:val="005B15AC"/>
    <w:rsid w:val="005B2D80"/>
    <w:rsid w:val="005B31E9"/>
    <w:rsid w:val="005B4186"/>
    <w:rsid w:val="005B4B71"/>
    <w:rsid w:val="005B5730"/>
    <w:rsid w:val="005C180E"/>
    <w:rsid w:val="005C188A"/>
    <w:rsid w:val="005C3A72"/>
    <w:rsid w:val="005C3A8D"/>
    <w:rsid w:val="005C4B03"/>
    <w:rsid w:val="005C4F93"/>
    <w:rsid w:val="005C5E74"/>
    <w:rsid w:val="005C7056"/>
    <w:rsid w:val="005D0A06"/>
    <w:rsid w:val="005D2555"/>
    <w:rsid w:val="005D39B5"/>
    <w:rsid w:val="005D4376"/>
    <w:rsid w:val="005D49DA"/>
    <w:rsid w:val="005D4A95"/>
    <w:rsid w:val="005D5214"/>
    <w:rsid w:val="005D6769"/>
    <w:rsid w:val="005D7029"/>
    <w:rsid w:val="005E001E"/>
    <w:rsid w:val="005E0D9F"/>
    <w:rsid w:val="005E2869"/>
    <w:rsid w:val="005E31A9"/>
    <w:rsid w:val="005E6C3D"/>
    <w:rsid w:val="005E6D02"/>
    <w:rsid w:val="005E786A"/>
    <w:rsid w:val="005F3B45"/>
    <w:rsid w:val="005F56D2"/>
    <w:rsid w:val="005F5FA7"/>
    <w:rsid w:val="005F620A"/>
    <w:rsid w:val="005F6673"/>
    <w:rsid w:val="005F7C71"/>
    <w:rsid w:val="006032EE"/>
    <w:rsid w:val="00603BEB"/>
    <w:rsid w:val="006124E4"/>
    <w:rsid w:val="00613948"/>
    <w:rsid w:val="00613C6D"/>
    <w:rsid w:val="00613D84"/>
    <w:rsid w:val="00622A25"/>
    <w:rsid w:val="006338F5"/>
    <w:rsid w:val="00636197"/>
    <w:rsid w:val="00641257"/>
    <w:rsid w:val="006429F9"/>
    <w:rsid w:val="00643125"/>
    <w:rsid w:val="006434D7"/>
    <w:rsid w:val="006447F2"/>
    <w:rsid w:val="006449AD"/>
    <w:rsid w:val="006455B8"/>
    <w:rsid w:val="00653234"/>
    <w:rsid w:val="006557AF"/>
    <w:rsid w:val="006609D0"/>
    <w:rsid w:val="00661EAB"/>
    <w:rsid w:val="00664828"/>
    <w:rsid w:val="006660EC"/>
    <w:rsid w:val="006676B2"/>
    <w:rsid w:val="006709E9"/>
    <w:rsid w:val="00670AF4"/>
    <w:rsid w:val="00670C19"/>
    <w:rsid w:val="006713D5"/>
    <w:rsid w:val="006728FB"/>
    <w:rsid w:val="00680783"/>
    <w:rsid w:val="006812F3"/>
    <w:rsid w:val="00681876"/>
    <w:rsid w:val="0068396C"/>
    <w:rsid w:val="00684B5D"/>
    <w:rsid w:val="006853E7"/>
    <w:rsid w:val="00687EC2"/>
    <w:rsid w:val="00691D83"/>
    <w:rsid w:val="0069489E"/>
    <w:rsid w:val="00696217"/>
    <w:rsid w:val="006A2802"/>
    <w:rsid w:val="006A608A"/>
    <w:rsid w:val="006A7D55"/>
    <w:rsid w:val="006B0594"/>
    <w:rsid w:val="006B30C0"/>
    <w:rsid w:val="006B6251"/>
    <w:rsid w:val="006B6B35"/>
    <w:rsid w:val="006C0265"/>
    <w:rsid w:val="006C0EAB"/>
    <w:rsid w:val="006C2B93"/>
    <w:rsid w:val="006C3116"/>
    <w:rsid w:val="006C34D1"/>
    <w:rsid w:val="006C3573"/>
    <w:rsid w:val="006C5D34"/>
    <w:rsid w:val="006C6607"/>
    <w:rsid w:val="006C7BA7"/>
    <w:rsid w:val="006D0611"/>
    <w:rsid w:val="006D0A70"/>
    <w:rsid w:val="006D1202"/>
    <w:rsid w:val="006D280E"/>
    <w:rsid w:val="006D4D68"/>
    <w:rsid w:val="006D517B"/>
    <w:rsid w:val="006D5480"/>
    <w:rsid w:val="006D7283"/>
    <w:rsid w:val="006D798A"/>
    <w:rsid w:val="006E27A3"/>
    <w:rsid w:val="006E3B2A"/>
    <w:rsid w:val="006E4D16"/>
    <w:rsid w:val="006E5A20"/>
    <w:rsid w:val="006E6BEC"/>
    <w:rsid w:val="006E7260"/>
    <w:rsid w:val="006E72A8"/>
    <w:rsid w:val="006F18E4"/>
    <w:rsid w:val="006F234E"/>
    <w:rsid w:val="006F2353"/>
    <w:rsid w:val="006F32A1"/>
    <w:rsid w:val="006F5D0E"/>
    <w:rsid w:val="006F6BD5"/>
    <w:rsid w:val="0070372A"/>
    <w:rsid w:val="00705BC5"/>
    <w:rsid w:val="007061AC"/>
    <w:rsid w:val="00707553"/>
    <w:rsid w:val="00707A70"/>
    <w:rsid w:val="0071131D"/>
    <w:rsid w:val="00711ACE"/>
    <w:rsid w:val="0071233B"/>
    <w:rsid w:val="0071415F"/>
    <w:rsid w:val="00714662"/>
    <w:rsid w:val="007156FE"/>
    <w:rsid w:val="007176EE"/>
    <w:rsid w:val="00720914"/>
    <w:rsid w:val="00722DCE"/>
    <w:rsid w:val="007233C2"/>
    <w:rsid w:val="007242AF"/>
    <w:rsid w:val="0072445F"/>
    <w:rsid w:val="0072560C"/>
    <w:rsid w:val="00726EB1"/>
    <w:rsid w:val="007274E3"/>
    <w:rsid w:val="00730CAF"/>
    <w:rsid w:val="007348C5"/>
    <w:rsid w:val="007356E8"/>
    <w:rsid w:val="00736DDD"/>
    <w:rsid w:val="00737884"/>
    <w:rsid w:val="007412C7"/>
    <w:rsid w:val="00741C37"/>
    <w:rsid w:val="00741FFD"/>
    <w:rsid w:val="0074268E"/>
    <w:rsid w:val="00742BB8"/>
    <w:rsid w:val="00743857"/>
    <w:rsid w:val="00744160"/>
    <w:rsid w:val="00745431"/>
    <w:rsid w:val="007464E2"/>
    <w:rsid w:val="00754706"/>
    <w:rsid w:val="007549B0"/>
    <w:rsid w:val="0075659F"/>
    <w:rsid w:val="0075721F"/>
    <w:rsid w:val="00757764"/>
    <w:rsid w:val="00757C75"/>
    <w:rsid w:val="0076508D"/>
    <w:rsid w:val="0077028B"/>
    <w:rsid w:val="007720AF"/>
    <w:rsid w:val="007726B7"/>
    <w:rsid w:val="00775A51"/>
    <w:rsid w:val="00777625"/>
    <w:rsid w:val="00781F8F"/>
    <w:rsid w:val="0078332D"/>
    <w:rsid w:val="007847FB"/>
    <w:rsid w:val="007861D6"/>
    <w:rsid w:val="00786FFC"/>
    <w:rsid w:val="00794B94"/>
    <w:rsid w:val="00796C12"/>
    <w:rsid w:val="007A04B7"/>
    <w:rsid w:val="007A39CB"/>
    <w:rsid w:val="007A5D4A"/>
    <w:rsid w:val="007A616C"/>
    <w:rsid w:val="007A73C6"/>
    <w:rsid w:val="007B059D"/>
    <w:rsid w:val="007B5F3E"/>
    <w:rsid w:val="007B6008"/>
    <w:rsid w:val="007B62F0"/>
    <w:rsid w:val="007C0932"/>
    <w:rsid w:val="007C1063"/>
    <w:rsid w:val="007C1AC8"/>
    <w:rsid w:val="007C2E21"/>
    <w:rsid w:val="007C728E"/>
    <w:rsid w:val="007C7FEA"/>
    <w:rsid w:val="007D0C5A"/>
    <w:rsid w:val="007D431C"/>
    <w:rsid w:val="007E1D5E"/>
    <w:rsid w:val="007E20F1"/>
    <w:rsid w:val="007E6E96"/>
    <w:rsid w:val="007F4A40"/>
    <w:rsid w:val="007F4FA8"/>
    <w:rsid w:val="007F52CD"/>
    <w:rsid w:val="007F5E9E"/>
    <w:rsid w:val="007F77FD"/>
    <w:rsid w:val="008000AB"/>
    <w:rsid w:val="00802A40"/>
    <w:rsid w:val="008053FC"/>
    <w:rsid w:val="008064C4"/>
    <w:rsid w:val="008071D2"/>
    <w:rsid w:val="008110F5"/>
    <w:rsid w:val="00811E0E"/>
    <w:rsid w:val="00813F10"/>
    <w:rsid w:val="00814A1D"/>
    <w:rsid w:val="00814F50"/>
    <w:rsid w:val="00816C27"/>
    <w:rsid w:val="00822561"/>
    <w:rsid w:val="0082290C"/>
    <w:rsid w:val="00822A71"/>
    <w:rsid w:val="0082539B"/>
    <w:rsid w:val="00826086"/>
    <w:rsid w:val="00830511"/>
    <w:rsid w:val="00832293"/>
    <w:rsid w:val="00833F83"/>
    <w:rsid w:val="00834891"/>
    <w:rsid w:val="0083641C"/>
    <w:rsid w:val="008412C1"/>
    <w:rsid w:val="00841837"/>
    <w:rsid w:val="00844CD9"/>
    <w:rsid w:val="00850150"/>
    <w:rsid w:val="008546B4"/>
    <w:rsid w:val="008548AB"/>
    <w:rsid w:val="0085761A"/>
    <w:rsid w:val="008614D7"/>
    <w:rsid w:val="00861E59"/>
    <w:rsid w:val="00863A29"/>
    <w:rsid w:val="00864169"/>
    <w:rsid w:val="00865F9D"/>
    <w:rsid w:val="0086663C"/>
    <w:rsid w:val="008707EA"/>
    <w:rsid w:val="00870E2D"/>
    <w:rsid w:val="008724F1"/>
    <w:rsid w:val="00872A1D"/>
    <w:rsid w:val="00873E51"/>
    <w:rsid w:val="00874AF6"/>
    <w:rsid w:val="00877339"/>
    <w:rsid w:val="00877ABA"/>
    <w:rsid w:val="00880011"/>
    <w:rsid w:val="00880FC6"/>
    <w:rsid w:val="008833D3"/>
    <w:rsid w:val="00883E9D"/>
    <w:rsid w:val="00897A6A"/>
    <w:rsid w:val="00897B35"/>
    <w:rsid w:val="008A2EB4"/>
    <w:rsid w:val="008A37E5"/>
    <w:rsid w:val="008A3AC3"/>
    <w:rsid w:val="008A4627"/>
    <w:rsid w:val="008A4841"/>
    <w:rsid w:val="008A6762"/>
    <w:rsid w:val="008B3A6C"/>
    <w:rsid w:val="008B44A9"/>
    <w:rsid w:val="008B4517"/>
    <w:rsid w:val="008C2F80"/>
    <w:rsid w:val="008C30E1"/>
    <w:rsid w:val="008C3342"/>
    <w:rsid w:val="008C3C90"/>
    <w:rsid w:val="008C70E1"/>
    <w:rsid w:val="008C73B5"/>
    <w:rsid w:val="008D0179"/>
    <w:rsid w:val="008D31A5"/>
    <w:rsid w:val="008D397E"/>
    <w:rsid w:val="008D40ED"/>
    <w:rsid w:val="008D6EB5"/>
    <w:rsid w:val="008D74A5"/>
    <w:rsid w:val="008D7958"/>
    <w:rsid w:val="008E615F"/>
    <w:rsid w:val="008E641B"/>
    <w:rsid w:val="008F0E4D"/>
    <w:rsid w:val="008F1ABA"/>
    <w:rsid w:val="008F1F06"/>
    <w:rsid w:val="008F2071"/>
    <w:rsid w:val="008F395A"/>
    <w:rsid w:val="008F5DA0"/>
    <w:rsid w:val="008F6EB4"/>
    <w:rsid w:val="00906B1C"/>
    <w:rsid w:val="0091048C"/>
    <w:rsid w:val="00910672"/>
    <w:rsid w:val="00910DCF"/>
    <w:rsid w:val="00911623"/>
    <w:rsid w:val="00912375"/>
    <w:rsid w:val="009123F9"/>
    <w:rsid w:val="009124B4"/>
    <w:rsid w:val="00913785"/>
    <w:rsid w:val="00913FA0"/>
    <w:rsid w:val="009158BB"/>
    <w:rsid w:val="00916FEE"/>
    <w:rsid w:val="009228AB"/>
    <w:rsid w:val="00926AA4"/>
    <w:rsid w:val="00927293"/>
    <w:rsid w:val="009272F6"/>
    <w:rsid w:val="0093362E"/>
    <w:rsid w:val="009338FE"/>
    <w:rsid w:val="0094370F"/>
    <w:rsid w:val="0094466E"/>
    <w:rsid w:val="009462B1"/>
    <w:rsid w:val="00946F24"/>
    <w:rsid w:val="0094786F"/>
    <w:rsid w:val="00947FB6"/>
    <w:rsid w:val="00950288"/>
    <w:rsid w:val="00954255"/>
    <w:rsid w:val="00961735"/>
    <w:rsid w:val="0096254E"/>
    <w:rsid w:val="00963366"/>
    <w:rsid w:val="00965E82"/>
    <w:rsid w:val="00971441"/>
    <w:rsid w:val="00971E73"/>
    <w:rsid w:val="00972487"/>
    <w:rsid w:val="00972687"/>
    <w:rsid w:val="00972829"/>
    <w:rsid w:val="009746A9"/>
    <w:rsid w:val="0097533F"/>
    <w:rsid w:val="00976B43"/>
    <w:rsid w:val="00976DB4"/>
    <w:rsid w:val="00977BA2"/>
    <w:rsid w:val="00977BB3"/>
    <w:rsid w:val="0098194C"/>
    <w:rsid w:val="00984A02"/>
    <w:rsid w:val="009915FC"/>
    <w:rsid w:val="00997C1F"/>
    <w:rsid w:val="009A0B7E"/>
    <w:rsid w:val="009A460F"/>
    <w:rsid w:val="009A4F75"/>
    <w:rsid w:val="009A699D"/>
    <w:rsid w:val="009A7A39"/>
    <w:rsid w:val="009B5409"/>
    <w:rsid w:val="009C1C5F"/>
    <w:rsid w:val="009C2CCC"/>
    <w:rsid w:val="009C50FD"/>
    <w:rsid w:val="009C705E"/>
    <w:rsid w:val="009C7206"/>
    <w:rsid w:val="009C7DBA"/>
    <w:rsid w:val="009D1695"/>
    <w:rsid w:val="009D49F5"/>
    <w:rsid w:val="009D58B8"/>
    <w:rsid w:val="009D777F"/>
    <w:rsid w:val="009E0381"/>
    <w:rsid w:val="009E0BDA"/>
    <w:rsid w:val="009E23DE"/>
    <w:rsid w:val="009E285C"/>
    <w:rsid w:val="009E2DAB"/>
    <w:rsid w:val="009E33C6"/>
    <w:rsid w:val="009E6DAA"/>
    <w:rsid w:val="009F1C62"/>
    <w:rsid w:val="009F692A"/>
    <w:rsid w:val="009F6E1E"/>
    <w:rsid w:val="00A015AA"/>
    <w:rsid w:val="00A02E18"/>
    <w:rsid w:val="00A060D7"/>
    <w:rsid w:val="00A06DDA"/>
    <w:rsid w:val="00A143A0"/>
    <w:rsid w:val="00A1533B"/>
    <w:rsid w:val="00A22EC3"/>
    <w:rsid w:val="00A23E11"/>
    <w:rsid w:val="00A24D3C"/>
    <w:rsid w:val="00A265A6"/>
    <w:rsid w:val="00A2794C"/>
    <w:rsid w:val="00A27C39"/>
    <w:rsid w:val="00A27EBD"/>
    <w:rsid w:val="00A3093C"/>
    <w:rsid w:val="00A31B97"/>
    <w:rsid w:val="00A405D1"/>
    <w:rsid w:val="00A42CA1"/>
    <w:rsid w:val="00A452B9"/>
    <w:rsid w:val="00A471C6"/>
    <w:rsid w:val="00A50734"/>
    <w:rsid w:val="00A51B32"/>
    <w:rsid w:val="00A5322C"/>
    <w:rsid w:val="00A5437E"/>
    <w:rsid w:val="00A61C1B"/>
    <w:rsid w:val="00A62254"/>
    <w:rsid w:val="00A62916"/>
    <w:rsid w:val="00A62EA3"/>
    <w:rsid w:val="00A62EED"/>
    <w:rsid w:val="00A636F9"/>
    <w:rsid w:val="00A64087"/>
    <w:rsid w:val="00A647CE"/>
    <w:rsid w:val="00A65002"/>
    <w:rsid w:val="00A65C11"/>
    <w:rsid w:val="00A66917"/>
    <w:rsid w:val="00A66A34"/>
    <w:rsid w:val="00A71941"/>
    <w:rsid w:val="00A76ED5"/>
    <w:rsid w:val="00A77357"/>
    <w:rsid w:val="00A7746C"/>
    <w:rsid w:val="00A80208"/>
    <w:rsid w:val="00A80A1F"/>
    <w:rsid w:val="00A8352A"/>
    <w:rsid w:val="00A84AB6"/>
    <w:rsid w:val="00A926F9"/>
    <w:rsid w:val="00A940A8"/>
    <w:rsid w:val="00A966E7"/>
    <w:rsid w:val="00A97954"/>
    <w:rsid w:val="00AA0DD6"/>
    <w:rsid w:val="00AA11D9"/>
    <w:rsid w:val="00AA3DED"/>
    <w:rsid w:val="00AA4991"/>
    <w:rsid w:val="00AA5692"/>
    <w:rsid w:val="00AA6B1B"/>
    <w:rsid w:val="00AB2153"/>
    <w:rsid w:val="00AB2A5D"/>
    <w:rsid w:val="00AB4343"/>
    <w:rsid w:val="00AC1219"/>
    <w:rsid w:val="00AC1E7F"/>
    <w:rsid w:val="00AC43FD"/>
    <w:rsid w:val="00AC5310"/>
    <w:rsid w:val="00AC5FA3"/>
    <w:rsid w:val="00AD76F8"/>
    <w:rsid w:val="00AE3D0B"/>
    <w:rsid w:val="00AE4DB2"/>
    <w:rsid w:val="00AE65AB"/>
    <w:rsid w:val="00AF0A99"/>
    <w:rsid w:val="00AF171A"/>
    <w:rsid w:val="00AF1988"/>
    <w:rsid w:val="00AF2283"/>
    <w:rsid w:val="00AF2C4B"/>
    <w:rsid w:val="00AF2CCE"/>
    <w:rsid w:val="00AF4485"/>
    <w:rsid w:val="00B01824"/>
    <w:rsid w:val="00B03283"/>
    <w:rsid w:val="00B11366"/>
    <w:rsid w:val="00B12460"/>
    <w:rsid w:val="00B12D65"/>
    <w:rsid w:val="00B12FD6"/>
    <w:rsid w:val="00B14713"/>
    <w:rsid w:val="00B14D9D"/>
    <w:rsid w:val="00B15869"/>
    <w:rsid w:val="00B21732"/>
    <w:rsid w:val="00B233D4"/>
    <w:rsid w:val="00B23DB3"/>
    <w:rsid w:val="00B26BA9"/>
    <w:rsid w:val="00B31FD1"/>
    <w:rsid w:val="00B3377C"/>
    <w:rsid w:val="00B35BF6"/>
    <w:rsid w:val="00B37E6F"/>
    <w:rsid w:val="00B41866"/>
    <w:rsid w:val="00B42951"/>
    <w:rsid w:val="00B42DB9"/>
    <w:rsid w:val="00B4609E"/>
    <w:rsid w:val="00B47A82"/>
    <w:rsid w:val="00B51C67"/>
    <w:rsid w:val="00B51DFA"/>
    <w:rsid w:val="00B53FE7"/>
    <w:rsid w:val="00B542E9"/>
    <w:rsid w:val="00B54BAA"/>
    <w:rsid w:val="00B6035D"/>
    <w:rsid w:val="00B645E2"/>
    <w:rsid w:val="00B665E4"/>
    <w:rsid w:val="00B70290"/>
    <w:rsid w:val="00B706ED"/>
    <w:rsid w:val="00B70835"/>
    <w:rsid w:val="00B73E58"/>
    <w:rsid w:val="00B74586"/>
    <w:rsid w:val="00B765DF"/>
    <w:rsid w:val="00B833EF"/>
    <w:rsid w:val="00B83A7E"/>
    <w:rsid w:val="00B84F91"/>
    <w:rsid w:val="00B86C0F"/>
    <w:rsid w:val="00B86FBE"/>
    <w:rsid w:val="00B912DE"/>
    <w:rsid w:val="00B928BD"/>
    <w:rsid w:val="00BA02AB"/>
    <w:rsid w:val="00BA3C84"/>
    <w:rsid w:val="00BA7CFA"/>
    <w:rsid w:val="00BB292D"/>
    <w:rsid w:val="00BB2CAC"/>
    <w:rsid w:val="00BB317E"/>
    <w:rsid w:val="00BB4015"/>
    <w:rsid w:val="00BB4E0D"/>
    <w:rsid w:val="00BB65BC"/>
    <w:rsid w:val="00BB6937"/>
    <w:rsid w:val="00BB6C84"/>
    <w:rsid w:val="00BC1B2A"/>
    <w:rsid w:val="00BC357F"/>
    <w:rsid w:val="00BC7C47"/>
    <w:rsid w:val="00BD0BAF"/>
    <w:rsid w:val="00BD164F"/>
    <w:rsid w:val="00BD1C0E"/>
    <w:rsid w:val="00BD22CE"/>
    <w:rsid w:val="00BD547B"/>
    <w:rsid w:val="00BE56EF"/>
    <w:rsid w:val="00BE7BD7"/>
    <w:rsid w:val="00BE7E3A"/>
    <w:rsid w:val="00BF294D"/>
    <w:rsid w:val="00BF2D4C"/>
    <w:rsid w:val="00BF49D1"/>
    <w:rsid w:val="00BF4CE5"/>
    <w:rsid w:val="00BF4EBD"/>
    <w:rsid w:val="00BF60ED"/>
    <w:rsid w:val="00BF61AC"/>
    <w:rsid w:val="00C01B80"/>
    <w:rsid w:val="00C02965"/>
    <w:rsid w:val="00C02E9D"/>
    <w:rsid w:val="00C03D46"/>
    <w:rsid w:val="00C0720C"/>
    <w:rsid w:val="00C07C70"/>
    <w:rsid w:val="00C10026"/>
    <w:rsid w:val="00C10C53"/>
    <w:rsid w:val="00C11827"/>
    <w:rsid w:val="00C126D5"/>
    <w:rsid w:val="00C13C31"/>
    <w:rsid w:val="00C20088"/>
    <w:rsid w:val="00C22DC0"/>
    <w:rsid w:val="00C22E7A"/>
    <w:rsid w:val="00C2304B"/>
    <w:rsid w:val="00C23CE7"/>
    <w:rsid w:val="00C240D8"/>
    <w:rsid w:val="00C26CFC"/>
    <w:rsid w:val="00C328A4"/>
    <w:rsid w:val="00C32F9E"/>
    <w:rsid w:val="00C339F6"/>
    <w:rsid w:val="00C3475A"/>
    <w:rsid w:val="00C353DD"/>
    <w:rsid w:val="00C364EF"/>
    <w:rsid w:val="00C36943"/>
    <w:rsid w:val="00C41482"/>
    <w:rsid w:val="00C41C34"/>
    <w:rsid w:val="00C42FB8"/>
    <w:rsid w:val="00C431DB"/>
    <w:rsid w:val="00C45668"/>
    <w:rsid w:val="00C4656B"/>
    <w:rsid w:val="00C46C6A"/>
    <w:rsid w:val="00C47910"/>
    <w:rsid w:val="00C50385"/>
    <w:rsid w:val="00C5101A"/>
    <w:rsid w:val="00C51558"/>
    <w:rsid w:val="00C552E7"/>
    <w:rsid w:val="00C61AAB"/>
    <w:rsid w:val="00C61EFF"/>
    <w:rsid w:val="00C62822"/>
    <w:rsid w:val="00C66454"/>
    <w:rsid w:val="00C7066B"/>
    <w:rsid w:val="00C71BB1"/>
    <w:rsid w:val="00C76699"/>
    <w:rsid w:val="00C80FBB"/>
    <w:rsid w:val="00C83502"/>
    <w:rsid w:val="00C901EC"/>
    <w:rsid w:val="00C91817"/>
    <w:rsid w:val="00C92AC5"/>
    <w:rsid w:val="00C939EF"/>
    <w:rsid w:val="00C93DB5"/>
    <w:rsid w:val="00C9422B"/>
    <w:rsid w:val="00C95FF0"/>
    <w:rsid w:val="00C9789D"/>
    <w:rsid w:val="00CA0315"/>
    <w:rsid w:val="00CA2DF6"/>
    <w:rsid w:val="00CA2F51"/>
    <w:rsid w:val="00CA463A"/>
    <w:rsid w:val="00CA4942"/>
    <w:rsid w:val="00CA54BD"/>
    <w:rsid w:val="00CA7052"/>
    <w:rsid w:val="00CB3EE1"/>
    <w:rsid w:val="00CB43C0"/>
    <w:rsid w:val="00CB47B7"/>
    <w:rsid w:val="00CB7B36"/>
    <w:rsid w:val="00CB7FB4"/>
    <w:rsid w:val="00CC0317"/>
    <w:rsid w:val="00CC0363"/>
    <w:rsid w:val="00CC1493"/>
    <w:rsid w:val="00CC45FC"/>
    <w:rsid w:val="00CC5C6C"/>
    <w:rsid w:val="00CD08A4"/>
    <w:rsid w:val="00CD2CBC"/>
    <w:rsid w:val="00CD2D2C"/>
    <w:rsid w:val="00CD2DCE"/>
    <w:rsid w:val="00CD3BA4"/>
    <w:rsid w:val="00CE37ED"/>
    <w:rsid w:val="00CE6536"/>
    <w:rsid w:val="00CE7605"/>
    <w:rsid w:val="00CE7E0F"/>
    <w:rsid w:val="00CF0569"/>
    <w:rsid w:val="00CF09EC"/>
    <w:rsid w:val="00CF6552"/>
    <w:rsid w:val="00CF6925"/>
    <w:rsid w:val="00D00063"/>
    <w:rsid w:val="00D01206"/>
    <w:rsid w:val="00D06BE7"/>
    <w:rsid w:val="00D071B4"/>
    <w:rsid w:val="00D101C5"/>
    <w:rsid w:val="00D10717"/>
    <w:rsid w:val="00D139E0"/>
    <w:rsid w:val="00D1651D"/>
    <w:rsid w:val="00D17374"/>
    <w:rsid w:val="00D20DEA"/>
    <w:rsid w:val="00D21D2A"/>
    <w:rsid w:val="00D23621"/>
    <w:rsid w:val="00D25957"/>
    <w:rsid w:val="00D276DA"/>
    <w:rsid w:val="00D31014"/>
    <w:rsid w:val="00D34027"/>
    <w:rsid w:val="00D4297D"/>
    <w:rsid w:val="00D43FBE"/>
    <w:rsid w:val="00D449E5"/>
    <w:rsid w:val="00D52417"/>
    <w:rsid w:val="00D54DC4"/>
    <w:rsid w:val="00D55BD2"/>
    <w:rsid w:val="00D55CF9"/>
    <w:rsid w:val="00D606A7"/>
    <w:rsid w:val="00D62751"/>
    <w:rsid w:val="00D6585D"/>
    <w:rsid w:val="00D70C95"/>
    <w:rsid w:val="00D727F0"/>
    <w:rsid w:val="00D74689"/>
    <w:rsid w:val="00D80C59"/>
    <w:rsid w:val="00D84928"/>
    <w:rsid w:val="00D900EE"/>
    <w:rsid w:val="00D902C3"/>
    <w:rsid w:val="00D957D5"/>
    <w:rsid w:val="00D96AB2"/>
    <w:rsid w:val="00D97859"/>
    <w:rsid w:val="00D979A8"/>
    <w:rsid w:val="00DA0924"/>
    <w:rsid w:val="00DA5278"/>
    <w:rsid w:val="00DA5B70"/>
    <w:rsid w:val="00DA6FFA"/>
    <w:rsid w:val="00DB2D52"/>
    <w:rsid w:val="00DB3849"/>
    <w:rsid w:val="00DB3BD7"/>
    <w:rsid w:val="00DB4297"/>
    <w:rsid w:val="00DB5511"/>
    <w:rsid w:val="00DB6031"/>
    <w:rsid w:val="00DB75D5"/>
    <w:rsid w:val="00DC1256"/>
    <w:rsid w:val="00DC27D8"/>
    <w:rsid w:val="00DC3C1C"/>
    <w:rsid w:val="00DC4AC1"/>
    <w:rsid w:val="00DD2751"/>
    <w:rsid w:val="00DD5E61"/>
    <w:rsid w:val="00DD5F59"/>
    <w:rsid w:val="00DD620E"/>
    <w:rsid w:val="00DD63F6"/>
    <w:rsid w:val="00DD7B24"/>
    <w:rsid w:val="00DE51E0"/>
    <w:rsid w:val="00DE530E"/>
    <w:rsid w:val="00DE60D0"/>
    <w:rsid w:val="00DE6F8F"/>
    <w:rsid w:val="00DE708B"/>
    <w:rsid w:val="00DE75FD"/>
    <w:rsid w:val="00DE7834"/>
    <w:rsid w:val="00DF0913"/>
    <w:rsid w:val="00DF262E"/>
    <w:rsid w:val="00DF6D49"/>
    <w:rsid w:val="00E03EC3"/>
    <w:rsid w:val="00E07D72"/>
    <w:rsid w:val="00E100D4"/>
    <w:rsid w:val="00E12135"/>
    <w:rsid w:val="00E12193"/>
    <w:rsid w:val="00E12EBE"/>
    <w:rsid w:val="00E1303C"/>
    <w:rsid w:val="00E16DB2"/>
    <w:rsid w:val="00E221B7"/>
    <w:rsid w:val="00E224B8"/>
    <w:rsid w:val="00E23759"/>
    <w:rsid w:val="00E26C94"/>
    <w:rsid w:val="00E26CDF"/>
    <w:rsid w:val="00E275D6"/>
    <w:rsid w:val="00E300AA"/>
    <w:rsid w:val="00E300AB"/>
    <w:rsid w:val="00E31DF0"/>
    <w:rsid w:val="00E32C2D"/>
    <w:rsid w:val="00E33B36"/>
    <w:rsid w:val="00E35315"/>
    <w:rsid w:val="00E357A0"/>
    <w:rsid w:val="00E359A1"/>
    <w:rsid w:val="00E36608"/>
    <w:rsid w:val="00E460C9"/>
    <w:rsid w:val="00E5171D"/>
    <w:rsid w:val="00E51770"/>
    <w:rsid w:val="00E544F0"/>
    <w:rsid w:val="00E56B8E"/>
    <w:rsid w:val="00E607C6"/>
    <w:rsid w:val="00E623DC"/>
    <w:rsid w:val="00E633DD"/>
    <w:rsid w:val="00E642F3"/>
    <w:rsid w:val="00E65319"/>
    <w:rsid w:val="00E66F9D"/>
    <w:rsid w:val="00E73279"/>
    <w:rsid w:val="00E7532F"/>
    <w:rsid w:val="00E836C4"/>
    <w:rsid w:val="00E85B21"/>
    <w:rsid w:val="00E85D3F"/>
    <w:rsid w:val="00E86F13"/>
    <w:rsid w:val="00E87787"/>
    <w:rsid w:val="00E87CCD"/>
    <w:rsid w:val="00E94301"/>
    <w:rsid w:val="00E95AFB"/>
    <w:rsid w:val="00E97219"/>
    <w:rsid w:val="00E97C42"/>
    <w:rsid w:val="00EA0B2B"/>
    <w:rsid w:val="00EA10FC"/>
    <w:rsid w:val="00EA2B0D"/>
    <w:rsid w:val="00EA335D"/>
    <w:rsid w:val="00EA38F7"/>
    <w:rsid w:val="00EA5810"/>
    <w:rsid w:val="00EA68E7"/>
    <w:rsid w:val="00EA725B"/>
    <w:rsid w:val="00EA7D83"/>
    <w:rsid w:val="00EB049B"/>
    <w:rsid w:val="00EB2912"/>
    <w:rsid w:val="00EB2915"/>
    <w:rsid w:val="00EB5B81"/>
    <w:rsid w:val="00EB6600"/>
    <w:rsid w:val="00EC21BA"/>
    <w:rsid w:val="00EC2B7F"/>
    <w:rsid w:val="00EC4860"/>
    <w:rsid w:val="00EC72C9"/>
    <w:rsid w:val="00EC72EE"/>
    <w:rsid w:val="00ED06D3"/>
    <w:rsid w:val="00ED1ED9"/>
    <w:rsid w:val="00ED2583"/>
    <w:rsid w:val="00ED42F7"/>
    <w:rsid w:val="00ED6CA7"/>
    <w:rsid w:val="00EE2C4E"/>
    <w:rsid w:val="00EE3D74"/>
    <w:rsid w:val="00EE4FF1"/>
    <w:rsid w:val="00EE6CB3"/>
    <w:rsid w:val="00EE7919"/>
    <w:rsid w:val="00EF14A4"/>
    <w:rsid w:val="00EF2F90"/>
    <w:rsid w:val="00EF3395"/>
    <w:rsid w:val="00EF361B"/>
    <w:rsid w:val="00EF392B"/>
    <w:rsid w:val="00EF40CB"/>
    <w:rsid w:val="00F057D2"/>
    <w:rsid w:val="00F05FBA"/>
    <w:rsid w:val="00F108EB"/>
    <w:rsid w:val="00F148FE"/>
    <w:rsid w:val="00F14C9F"/>
    <w:rsid w:val="00F235F6"/>
    <w:rsid w:val="00F23DD0"/>
    <w:rsid w:val="00F26337"/>
    <w:rsid w:val="00F266ED"/>
    <w:rsid w:val="00F26C8C"/>
    <w:rsid w:val="00F275B1"/>
    <w:rsid w:val="00F27BC1"/>
    <w:rsid w:val="00F302F3"/>
    <w:rsid w:val="00F331CE"/>
    <w:rsid w:val="00F33C6E"/>
    <w:rsid w:val="00F402C1"/>
    <w:rsid w:val="00F42316"/>
    <w:rsid w:val="00F432FD"/>
    <w:rsid w:val="00F43AB4"/>
    <w:rsid w:val="00F461CC"/>
    <w:rsid w:val="00F46422"/>
    <w:rsid w:val="00F46EDC"/>
    <w:rsid w:val="00F4715C"/>
    <w:rsid w:val="00F47BDC"/>
    <w:rsid w:val="00F50CA5"/>
    <w:rsid w:val="00F519A9"/>
    <w:rsid w:val="00F55FD9"/>
    <w:rsid w:val="00F605FD"/>
    <w:rsid w:val="00F61638"/>
    <w:rsid w:val="00F61C36"/>
    <w:rsid w:val="00F667CF"/>
    <w:rsid w:val="00F70038"/>
    <w:rsid w:val="00F7659D"/>
    <w:rsid w:val="00F84044"/>
    <w:rsid w:val="00F95DB2"/>
    <w:rsid w:val="00FA2BF2"/>
    <w:rsid w:val="00FA2CBA"/>
    <w:rsid w:val="00FA2CC8"/>
    <w:rsid w:val="00FA3313"/>
    <w:rsid w:val="00FA476E"/>
    <w:rsid w:val="00FB0899"/>
    <w:rsid w:val="00FB2751"/>
    <w:rsid w:val="00FB2CF6"/>
    <w:rsid w:val="00FB3A15"/>
    <w:rsid w:val="00FB5590"/>
    <w:rsid w:val="00FB79A1"/>
    <w:rsid w:val="00FC02B3"/>
    <w:rsid w:val="00FC1FDD"/>
    <w:rsid w:val="00FC305F"/>
    <w:rsid w:val="00FC3D89"/>
    <w:rsid w:val="00FC50D3"/>
    <w:rsid w:val="00FC61D9"/>
    <w:rsid w:val="00FD0015"/>
    <w:rsid w:val="00FD0363"/>
    <w:rsid w:val="00FD2A9F"/>
    <w:rsid w:val="00FD3E44"/>
    <w:rsid w:val="00FD5192"/>
    <w:rsid w:val="00FD5B30"/>
    <w:rsid w:val="00FD7A50"/>
    <w:rsid w:val="00FE0853"/>
    <w:rsid w:val="00FE0A86"/>
    <w:rsid w:val="00FE0C91"/>
    <w:rsid w:val="00FE1A48"/>
    <w:rsid w:val="00FE4DF6"/>
    <w:rsid w:val="00FE6EC3"/>
    <w:rsid w:val="00FE7B73"/>
    <w:rsid w:val="00FF2ED8"/>
    <w:rsid w:val="00FF44D2"/>
    <w:rsid w:val="00FF5252"/>
    <w:rsid w:val="00FF52F7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AE0AD"/>
  <w15:chartTrackingRefBased/>
  <w15:docId w15:val="{AC2CD2D4-AEBB-4C6A-BFA4-FCC350C7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1E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0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1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415F"/>
    <w:pPr>
      <w:jc w:val="center"/>
    </w:pPr>
    <w:rPr>
      <w:b/>
      <w:bCs/>
      <w:lang w:val="x-none" w:eastAsia="x-none"/>
    </w:rPr>
  </w:style>
  <w:style w:type="paragraph" w:styleId="Nagwek">
    <w:name w:val="header"/>
    <w:basedOn w:val="Normalny"/>
    <w:link w:val="NagwekZnak"/>
    <w:rsid w:val="00FB275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FB2751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EA68E7"/>
    <w:rPr>
      <w:b/>
      <w:bCs/>
      <w:sz w:val="24"/>
      <w:szCs w:val="24"/>
    </w:rPr>
  </w:style>
  <w:style w:type="paragraph" w:styleId="Adreszwrotnynakopercie">
    <w:name w:val="envelope return"/>
    <w:basedOn w:val="Normalny"/>
    <w:rsid w:val="00D139E0"/>
    <w:rPr>
      <w:sz w:val="20"/>
      <w:szCs w:val="20"/>
    </w:rPr>
  </w:style>
  <w:style w:type="paragraph" w:styleId="Tekstdymka">
    <w:name w:val="Balloon Text"/>
    <w:basedOn w:val="Normalny"/>
    <w:link w:val="TekstdymkaZnak"/>
    <w:rsid w:val="007E20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E20F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56504F"/>
    <w:rPr>
      <w:sz w:val="24"/>
      <w:szCs w:val="24"/>
    </w:rPr>
  </w:style>
  <w:style w:type="character" w:styleId="Hipercze">
    <w:name w:val="Hyperlink"/>
    <w:uiPriority w:val="99"/>
    <w:unhideWhenUsed/>
    <w:rsid w:val="00583735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8305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76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76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1E0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F2F90"/>
    <w:pPr>
      <w:spacing w:after="160" w:line="278" w:lineRule="auto"/>
      <w:ind w:left="720"/>
      <w:contextualSpacing/>
    </w:pPr>
    <w:rPr>
      <w:rFonts w:ascii="Arial" w:eastAsiaTheme="minorHAnsi" w:hAnsi="Arial" w:cstheme="minorBidi"/>
      <w:kern w:val="2"/>
      <w:sz w:val="22"/>
      <w:lang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2F90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2F90"/>
    <w:rPr>
      <w:rFonts w:eastAsia="Calibri"/>
      <w:lang w:eastAsia="en-US"/>
    </w:rPr>
  </w:style>
  <w:style w:type="character" w:styleId="Odwoanieprzypisudolnego">
    <w:name w:val="footnote reference"/>
    <w:uiPriority w:val="99"/>
    <w:unhideWhenUsed/>
    <w:rsid w:val="00EF2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A855-3ED2-4061-BF65-9209A07B97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wyróżnienia dla osób wyróżniających się w działaności sportowej-formularz F-PST-IV/09 (13.12.2019)</vt:lpstr>
    </vt:vector>
  </TitlesOfParts>
  <Company>Hewlett-Packard Compan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wyróżnienia dla osób wyróżniających się w działaności sportowej-formularz F-PST-IV/09 (13.12.2019)</dc:title>
  <dc:subject/>
  <dc:creator>dobrowolskir</dc:creator>
  <cp:keywords/>
  <cp:lastModifiedBy>Monika Mirosław</cp:lastModifiedBy>
  <cp:revision>2</cp:revision>
  <cp:lastPrinted>2025-09-11T08:45:00Z</cp:lastPrinted>
  <dcterms:created xsi:type="dcterms:W3CDTF">2025-10-03T06:16:00Z</dcterms:created>
  <dcterms:modified xsi:type="dcterms:W3CDTF">2025-10-03T06:16:00Z</dcterms:modified>
</cp:coreProperties>
</file>